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974" w:rsidRDefault="00B97974" w:rsidP="00467B0D">
      <w:pPr>
        <w:tabs>
          <w:tab w:val="left" w:pos="3686"/>
        </w:tabs>
        <w:jc w:val="center"/>
        <w:rPr>
          <w:b/>
          <w:sz w:val="28"/>
          <w:szCs w:val="28"/>
        </w:rPr>
      </w:pPr>
    </w:p>
    <w:p w:rsidR="00B6567A" w:rsidRPr="00B97974" w:rsidRDefault="00061630" w:rsidP="00467B0D">
      <w:pPr>
        <w:tabs>
          <w:tab w:val="left" w:pos="3686"/>
        </w:tabs>
        <w:jc w:val="center"/>
        <w:rPr>
          <w:sz w:val="28"/>
          <w:szCs w:val="28"/>
        </w:rPr>
      </w:pPr>
      <w:r w:rsidRPr="00B97974">
        <w:rPr>
          <w:sz w:val="28"/>
          <w:szCs w:val="28"/>
        </w:rPr>
        <w:t xml:space="preserve">Администрация сельского поселения </w:t>
      </w:r>
      <w:proofErr w:type="spellStart"/>
      <w:r w:rsidRPr="00B97974">
        <w:rPr>
          <w:sz w:val="28"/>
          <w:szCs w:val="28"/>
        </w:rPr>
        <w:t>Ялгыз-Наратский</w:t>
      </w:r>
      <w:proofErr w:type="spellEnd"/>
      <w:r w:rsidRPr="00B97974">
        <w:rPr>
          <w:sz w:val="28"/>
          <w:szCs w:val="28"/>
        </w:rPr>
        <w:t xml:space="preserve"> сельсовет муниципального района </w:t>
      </w:r>
      <w:proofErr w:type="spellStart"/>
      <w:r w:rsidRPr="00B97974">
        <w:rPr>
          <w:sz w:val="28"/>
          <w:szCs w:val="28"/>
        </w:rPr>
        <w:t>Татышлинский</w:t>
      </w:r>
      <w:proofErr w:type="spellEnd"/>
      <w:r w:rsidRPr="00B97974">
        <w:rPr>
          <w:sz w:val="28"/>
          <w:szCs w:val="28"/>
        </w:rPr>
        <w:t xml:space="preserve"> район Республики Башкортостан</w:t>
      </w:r>
    </w:p>
    <w:p w:rsidR="00B6567A" w:rsidRDefault="00B6567A" w:rsidP="00B6567A">
      <w:pPr>
        <w:rPr>
          <w:b/>
          <w:sz w:val="28"/>
          <w:szCs w:val="28"/>
        </w:rPr>
      </w:pPr>
    </w:p>
    <w:p w:rsidR="00B6567A" w:rsidRDefault="00B6567A" w:rsidP="00B6567A">
      <w:pPr>
        <w:jc w:val="center"/>
        <w:rPr>
          <w:b/>
          <w:sz w:val="28"/>
          <w:szCs w:val="28"/>
        </w:rPr>
      </w:pPr>
    </w:p>
    <w:p w:rsidR="00061630" w:rsidRDefault="00061630" w:rsidP="000616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97974" w:rsidRDefault="00B97974" w:rsidP="00061630">
      <w:pPr>
        <w:jc w:val="center"/>
        <w:rPr>
          <w:b/>
          <w:sz w:val="28"/>
          <w:szCs w:val="28"/>
        </w:rPr>
      </w:pPr>
    </w:p>
    <w:p w:rsidR="00B6567A" w:rsidRDefault="002D12FE" w:rsidP="00061630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61630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28 декабря</w:t>
      </w:r>
      <w:r w:rsidR="00061630">
        <w:rPr>
          <w:b/>
          <w:sz w:val="28"/>
          <w:szCs w:val="28"/>
        </w:rPr>
        <w:t xml:space="preserve"> 2016</w:t>
      </w:r>
      <w:r w:rsidR="00B6567A">
        <w:rPr>
          <w:b/>
          <w:sz w:val="28"/>
          <w:szCs w:val="28"/>
        </w:rPr>
        <w:t xml:space="preserve"> г.                         </w:t>
      </w:r>
      <w:r w:rsidR="00061630">
        <w:rPr>
          <w:b/>
          <w:sz w:val="28"/>
          <w:szCs w:val="28"/>
        </w:rPr>
        <w:t xml:space="preserve">                                    </w:t>
      </w:r>
      <w:r>
        <w:rPr>
          <w:b/>
          <w:sz w:val="28"/>
          <w:szCs w:val="28"/>
        </w:rPr>
        <w:t xml:space="preserve">                № 48</w:t>
      </w:r>
    </w:p>
    <w:p w:rsidR="00B6567A" w:rsidRDefault="00B6567A" w:rsidP="00B6567A">
      <w:pPr>
        <w:rPr>
          <w:b/>
          <w:sz w:val="28"/>
          <w:szCs w:val="28"/>
        </w:rPr>
      </w:pPr>
    </w:p>
    <w:p w:rsidR="00B6567A" w:rsidRPr="00425888" w:rsidRDefault="00B6567A" w:rsidP="00B6567A">
      <w:pPr>
        <w:ind w:firstLine="540"/>
        <w:jc w:val="center"/>
        <w:rPr>
          <w:b/>
          <w:sz w:val="28"/>
          <w:szCs w:val="28"/>
        </w:rPr>
      </w:pPr>
      <w:r w:rsidRPr="00425888">
        <w:rPr>
          <w:b/>
          <w:sz w:val="28"/>
          <w:szCs w:val="28"/>
        </w:rPr>
        <w:t>Об у</w:t>
      </w:r>
      <w:r w:rsidR="00061630" w:rsidRPr="00425888">
        <w:rPr>
          <w:b/>
          <w:sz w:val="28"/>
          <w:szCs w:val="28"/>
        </w:rPr>
        <w:t xml:space="preserve">тверждении </w:t>
      </w:r>
      <w:r w:rsidR="00425888" w:rsidRPr="00425888">
        <w:rPr>
          <w:b/>
          <w:sz w:val="28"/>
          <w:szCs w:val="28"/>
        </w:rPr>
        <w:t xml:space="preserve">муниципальной  Программы по противодействию распространения наркомании в сельском поселении </w:t>
      </w:r>
      <w:proofErr w:type="spellStart"/>
      <w:r w:rsidR="00425888" w:rsidRPr="00425888">
        <w:rPr>
          <w:b/>
          <w:sz w:val="28"/>
          <w:szCs w:val="28"/>
        </w:rPr>
        <w:t>Ялгыз-Наратский</w:t>
      </w:r>
      <w:proofErr w:type="spellEnd"/>
      <w:r w:rsidR="00425888" w:rsidRPr="00425888">
        <w:rPr>
          <w:b/>
          <w:sz w:val="28"/>
          <w:szCs w:val="28"/>
        </w:rPr>
        <w:t xml:space="preserve"> сельсовет  муниципального района </w:t>
      </w:r>
      <w:proofErr w:type="spellStart"/>
      <w:r w:rsidR="00425888" w:rsidRPr="00425888">
        <w:rPr>
          <w:b/>
          <w:sz w:val="28"/>
          <w:szCs w:val="28"/>
        </w:rPr>
        <w:t>Татышлинский</w:t>
      </w:r>
      <w:proofErr w:type="spellEnd"/>
      <w:r w:rsidR="00425888" w:rsidRPr="00425888">
        <w:rPr>
          <w:b/>
          <w:sz w:val="28"/>
          <w:szCs w:val="28"/>
        </w:rPr>
        <w:t xml:space="preserve"> район Республики Башкортостан на 2017-2019 годы.</w:t>
      </w:r>
    </w:p>
    <w:p w:rsidR="00B6567A" w:rsidRDefault="00B6567A" w:rsidP="00B6567A">
      <w:pPr>
        <w:ind w:firstLine="540"/>
        <w:jc w:val="center"/>
        <w:rPr>
          <w:b/>
          <w:sz w:val="28"/>
          <w:szCs w:val="28"/>
        </w:rPr>
      </w:pPr>
    </w:p>
    <w:p w:rsidR="00963AC1" w:rsidRDefault="00B6567A" w:rsidP="00B6567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B82CBD">
        <w:rPr>
          <w:sz w:val="28"/>
          <w:szCs w:val="28"/>
        </w:rPr>
        <w:t>минимизации угрозы распространения наркомании и</w:t>
      </w:r>
      <w:r w:rsidR="00963AC1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 дальнейших комплексных мер п</w:t>
      </w:r>
      <w:r w:rsidR="00963AC1">
        <w:rPr>
          <w:sz w:val="28"/>
          <w:szCs w:val="28"/>
        </w:rPr>
        <w:t xml:space="preserve">о противодействию </w:t>
      </w:r>
      <w:r w:rsidR="00061630">
        <w:rPr>
          <w:sz w:val="28"/>
          <w:szCs w:val="28"/>
        </w:rPr>
        <w:t xml:space="preserve"> наркомании администрация сельского поселения </w:t>
      </w:r>
      <w:proofErr w:type="spellStart"/>
      <w:r w:rsidR="00061630">
        <w:rPr>
          <w:sz w:val="28"/>
          <w:szCs w:val="28"/>
        </w:rPr>
        <w:t>Ялгыз-Наратский</w:t>
      </w:r>
      <w:proofErr w:type="spellEnd"/>
      <w:r w:rsidR="00061630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 муниципального района </w:t>
      </w:r>
      <w:proofErr w:type="spellStart"/>
      <w:r>
        <w:rPr>
          <w:sz w:val="28"/>
          <w:szCs w:val="28"/>
        </w:rPr>
        <w:t>Татышлинский</w:t>
      </w:r>
      <w:proofErr w:type="spellEnd"/>
      <w:r>
        <w:rPr>
          <w:sz w:val="28"/>
          <w:szCs w:val="28"/>
        </w:rPr>
        <w:t xml:space="preserve"> райо</w:t>
      </w:r>
      <w:r w:rsidR="00061630">
        <w:rPr>
          <w:sz w:val="28"/>
          <w:szCs w:val="28"/>
        </w:rPr>
        <w:t xml:space="preserve">н Республики Башкортостан </w:t>
      </w:r>
    </w:p>
    <w:p w:rsidR="00B6567A" w:rsidRDefault="00061630" w:rsidP="00B6567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63AC1">
        <w:rPr>
          <w:b/>
          <w:sz w:val="28"/>
          <w:szCs w:val="28"/>
        </w:rPr>
        <w:t>постановляет</w:t>
      </w:r>
      <w:r w:rsidR="00B6567A" w:rsidRPr="00963AC1">
        <w:rPr>
          <w:b/>
          <w:sz w:val="28"/>
          <w:szCs w:val="28"/>
        </w:rPr>
        <w:t>:</w:t>
      </w:r>
    </w:p>
    <w:p w:rsidR="00B6567A" w:rsidRDefault="00B6567A" w:rsidP="00B6567A">
      <w:pPr>
        <w:jc w:val="both"/>
      </w:pPr>
    </w:p>
    <w:p w:rsidR="00B6567A" w:rsidRPr="00425888" w:rsidRDefault="00B6567A" w:rsidP="00425888">
      <w:pPr>
        <w:rPr>
          <w:b/>
          <w:sz w:val="28"/>
          <w:szCs w:val="28"/>
        </w:rPr>
      </w:pPr>
      <w:r>
        <w:rPr>
          <w:sz w:val="28"/>
          <w:szCs w:val="28"/>
        </w:rPr>
        <w:t>1. Утвердит</w:t>
      </w:r>
      <w:r w:rsidR="00061630">
        <w:rPr>
          <w:sz w:val="28"/>
          <w:szCs w:val="28"/>
        </w:rPr>
        <w:t xml:space="preserve">ь прилагаемую муниципальную </w:t>
      </w:r>
      <w:r>
        <w:rPr>
          <w:sz w:val="28"/>
          <w:szCs w:val="28"/>
        </w:rPr>
        <w:t xml:space="preserve"> Программу по противодействию </w:t>
      </w:r>
      <w:r w:rsidR="00425888" w:rsidRPr="00425888">
        <w:rPr>
          <w:sz w:val="28"/>
          <w:szCs w:val="28"/>
        </w:rPr>
        <w:t xml:space="preserve">распространения наркомании в сельском поселении </w:t>
      </w:r>
      <w:proofErr w:type="spellStart"/>
      <w:r w:rsidR="00425888" w:rsidRPr="00425888">
        <w:rPr>
          <w:sz w:val="28"/>
          <w:szCs w:val="28"/>
        </w:rPr>
        <w:t>Ялгыз-Наратский</w:t>
      </w:r>
      <w:proofErr w:type="spellEnd"/>
      <w:r w:rsidR="00425888" w:rsidRPr="00425888">
        <w:rPr>
          <w:sz w:val="28"/>
          <w:szCs w:val="28"/>
        </w:rPr>
        <w:t xml:space="preserve"> сельсовет  муниципального района </w:t>
      </w:r>
      <w:proofErr w:type="spellStart"/>
      <w:r w:rsidR="00425888" w:rsidRPr="00425888">
        <w:rPr>
          <w:sz w:val="28"/>
          <w:szCs w:val="28"/>
        </w:rPr>
        <w:t>Татышлинский</w:t>
      </w:r>
      <w:proofErr w:type="spellEnd"/>
      <w:r w:rsidR="00425888" w:rsidRPr="00425888">
        <w:rPr>
          <w:sz w:val="28"/>
          <w:szCs w:val="28"/>
        </w:rPr>
        <w:t xml:space="preserve"> район Республики Башкортостан на 2017-2019 годы</w:t>
      </w:r>
      <w:r w:rsidR="00425888">
        <w:rPr>
          <w:sz w:val="28"/>
          <w:szCs w:val="28"/>
        </w:rPr>
        <w:t xml:space="preserve"> </w:t>
      </w:r>
      <w:r w:rsidRPr="00425888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Программа)</w:t>
      </w:r>
      <w:r w:rsidR="00425888">
        <w:rPr>
          <w:sz w:val="28"/>
          <w:szCs w:val="28"/>
        </w:rPr>
        <w:t>.</w:t>
      </w:r>
    </w:p>
    <w:p w:rsidR="00B97974" w:rsidRDefault="00B97974" w:rsidP="00B6567A">
      <w:pPr>
        <w:jc w:val="both"/>
        <w:rPr>
          <w:sz w:val="28"/>
          <w:szCs w:val="28"/>
        </w:rPr>
      </w:pPr>
    </w:p>
    <w:p w:rsidR="00B6567A" w:rsidRDefault="00B97974" w:rsidP="00B6567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6567A">
        <w:rPr>
          <w:sz w:val="28"/>
          <w:szCs w:val="28"/>
        </w:rPr>
        <w:t xml:space="preserve">.  </w:t>
      </w:r>
      <w:proofErr w:type="gramStart"/>
      <w:r w:rsidR="00B6567A">
        <w:rPr>
          <w:sz w:val="28"/>
          <w:szCs w:val="28"/>
        </w:rPr>
        <w:t>Контроль за</w:t>
      </w:r>
      <w:proofErr w:type="gramEnd"/>
      <w:r w:rsidR="00B6567A">
        <w:rPr>
          <w:sz w:val="28"/>
          <w:szCs w:val="28"/>
        </w:rPr>
        <w:t xml:space="preserve"> исполнением мероприятий данной Програм</w:t>
      </w:r>
      <w:r w:rsidR="00425888">
        <w:rPr>
          <w:sz w:val="28"/>
          <w:szCs w:val="28"/>
        </w:rPr>
        <w:t>мы возложить на администрацию сельского поселения</w:t>
      </w:r>
      <w:r w:rsidR="00B6567A">
        <w:rPr>
          <w:sz w:val="28"/>
          <w:szCs w:val="28"/>
        </w:rPr>
        <w:t xml:space="preserve"> </w:t>
      </w:r>
      <w:proofErr w:type="spellStart"/>
      <w:r w:rsidR="00B6567A">
        <w:rPr>
          <w:sz w:val="28"/>
          <w:szCs w:val="28"/>
        </w:rPr>
        <w:t>Ялгыз-Наратский</w:t>
      </w:r>
      <w:proofErr w:type="spellEnd"/>
      <w:r w:rsidR="00B6567A">
        <w:rPr>
          <w:sz w:val="28"/>
          <w:szCs w:val="28"/>
        </w:rPr>
        <w:t xml:space="preserve"> сельсовет  муниципального района </w:t>
      </w:r>
      <w:proofErr w:type="spellStart"/>
      <w:r w:rsidR="00B6567A">
        <w:rPr>
          <w:sz w:val="28"/>
          <w:szCs w:val="28"/>
        </w:rPr>
        <w:t>Татышлинский</w:t>
      </w:r>
      <w:proofErr w:type="spellEnd"/>
      <w:r w:rsidR="00B6567A">
        <w:rPr>
          <w:sz w:val="28"/>
          <w:szCs w:val="28"/>
        </w:rPr>
        <w:t xml:space="preserve"> район Республики Башкортостан.</w:t>
      </w:r>
    </w:p>
    <w:p w:rsidR="00B97974" w:rsidRDefault="00B97974" w:rsidP="00B6567A">
      <w:pPr>
        <w:jc w:val="both"/>
        <w:rPr>
          <w:sz w:val="28"/>
          <w:szCs w:val="28"/>
        </w:rPr>
      </w:pPr>
    </w:p>
    <w:p w:rsidR="00B6567A" w:rsidRDefault="00B97974" w:rsidP="00B6567A">
      <w:pPr>
        <w:jc w:val="both"/>
        <w:rPr>
          <w:sz w:val="28"/>
          <w:szCs w:val="28"/>
        </w:rPr>
      </w:pPr>
      <w:r>
        <w:rPr>
          <w:sz w:val="28"/>
          <w:szCs w:val="28"/>
        </w:rPr>
        <w:t>3.  Данную</w:t>
      </w:r>
      <w:r w:rsidR="00B6567A">
        <w:rPr>
          <w:sz w:val="28"/>
          <w:szCs w:val="28"/>
        </w:rPr>
        <w:t xml:space="preserve"> Программу опублик</w:t>
      </w:r>
      <w:r>
        <w:rPr>
          <w:sz w:val="28"/>
          <w:szCs w:val="28"/>
        </w:rPr>
        <w:t xml:space="preserve">овать на сайте и на информационном стенде  администрации сельского поселения </w:t>
      </w:r>
      <w:r w:rsidR="00B6567A">
        <w:rPr>
          <w:sz w:val="28"/>
          <w:szCs w:val="28"/>
        </w:rPr>
        <w:t xml:space="preserve"> </w:t>
      </w:r>
      <w:proofErr w:type="spellStart"/>
      <w:r w:rsidR="00B6567A">
        <w:rPr>
          <w:sz w:val="28"/>
          <w:szCs w:val="28"/>
        </w:rPr>
        <w:t>Ялгыз-Наратский</w:t>
      </w:r>
      <w:proofErr w:type="spellEnd"/>
      <w:r w:rsidR="00B6567A">
        <w:rPr>
          <w:sz w:val="28"/>
          <w:szCs w:val="28"/>
        </w:rPr>
        <w:t xml:space="preserve"> сельсовет  муниципального района </w:t>
      </w:r>
      <w:proofErr w:type="spellStart"/>
      <w:r w:rsidR="00B6567A">
        <w:rPr>
          <w:sz w:val="28"/>
          <w:szCs w:val="28"/>
        </w:rPr>
        <w:t>Татышлинский</w:t>
      </w:r>
      <w:proofErr w:type="spellEnd"/>
      <w:r w:rsidR="00B6567A">
        <w:rPr>
          <w:sz w:val="28"/>
          <w:szCs w:val="28"/>
        </w:rPr>
        <w:t xml:space="preserve"> район Ре</w:t>
      </w:r>
      <w:r>
        <w:rPr>
          <w:sz w:val="28"/>
          <w:szCs w:val="28"/>
        </w:rPr>
        <w:t>спублики Башкортостан</w:t>
      </w:r>
      <w:r w:rsidR="00B6567A">
        <w:rPr>
          <w:sz w:val="28"/>
          <w:szCs w:val="28"/>
        </w:rPr>
        <w:t>.</w:t>
      </w:r>
    </w:p>
    <w:p w:rsidR="00B6567A" w:rsidRDefault="00B6567A" w:rsidP="00B6567A">
      <w:pPr>
        <w:jc w:val="both"/>
        <w:rPr>
          <w:sz w:val="28"/>
          <w:szCs w:val="28"/>
        </w:rPr>
      </w:pPr>
    </w:p>
    <w:p w:rsidR="00B6567A" w:rsidRDefault="00B6567A" w:rsidP="00B6567A">
      <w:pPr>
        <w:jc w:val="both"/>
        <w:rPr>
          <w:sz w:val="28"/>
          <w:szCs w:val="28"/>
        </w:rPr>
      </w:pPr>
    </w:p>
    <w:p w:rsidR="00B6567A" w:rsidRDefault="00B6567A" w:rsidP="00B6567A">
      <w:pPr>
        <w:rPr>
          <w:sz w:val="28"/>
          <w:szCs w:val="28"/>
        </w:rPr>
      </w:pPr>
    </w:p>
    <w:p w:rsidR="00B97974" w:rsidRDefault="00B97974" w:rsidP="00B6567A">
      <w:pPr>
        <w:rPr>
          <w:sz w:val="28"/>
          <w:szCs w:val="28"/>
        </w:rPr>
      </w:pPr>
      <w:r>
        <w:rPr>
          <w:sz w:val="28"/>
          <w:szCs w:val="28"/>
        </w:rPr>
        <w:t xml:space="preserve"> Глава сельского поселения</w:t>
      </w:r>
    </w:p>
    <w:p w:rsidR="00B6567A" w:rsidRDefault="00B6567A" w:rsidP="00B6567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лгыз-Наратский</w:t>
      </w:r>
      <w:proofErr w:type="spellEnd"/>
      <w:r>
        <w:rPr>
          <w:sz w:val="28"/>
          <w:szCs w:val="28"/>
        </w:rPr>
        <w:t xml:space="preserve"> сельсовет:                                         </w:t>
      </w:r>
      <w:proofErr w:type="spellStart"/>
      <w:r>
        <w:rPr>
          <w:sz w:val="28"/>
          <w:szCs w:val="28"/>
        </w:rPr>
        <w:t>Р.Н.Фатихов</w:t>
      </w:r>
      <w:proofErr w:type="spellEnd"/>
    </w:p>
    <w:p w:rsidR="00B6567A" w:rsidRDefault="00B6567A" w:rsidP="00B6567A">
      <w:pPr>
        <w:jc w:val="center"/>
      </w:pPr>
    </w:p>
    <w:p w:rsidR="00B6567A" w:rsidRDefault="00B6567A" w:rsidP="00B6567A">
      <w:pPr>
        <w:jc w:val="center"/>
      </w:pPr>
    </w:p>
    <w:p w:rsidR="00B6567A" w:rsidRDefault="00B6567A" w:rsidP="00B6567A">
      <w:pPr>
        <w:rPr>
          <w:sz w:val="28"/>
          <w:szCs w:val="28"/>
        </w:rPr>
      </w:pPr>
    </w:p>
    <w:p w:rsidR="00B6567A" w:rsidRDefault="00B6567A" w:rsidP="00B6567A">
      <w:pPr>
        <w:jc w:val="right"/>
        <w:rPr>
          <w:sz w:val="28"/>
          <w:szCs w:val="28"/>
        </w:rPr>
      </w:pPr>
    </w:p>
    <w:p w:rsidR="00B6567A" w:rsidRDefault="00B6567A" w:rsidP="00B6567A">
      <w:pPr>
        <w:jc w:val="right"/>
      </w:pPr>
    </w:p>
    <w:p w:rsidR="00A301DB" w:rsidRDefault="00A301DB" w:rsidP="00B6567A">
      <w:pPr>
        <w:pStyle w:val="a3"/>
        <w:rPr>
          <w:rFonts w:ascii="Times New Roman" w:hAnsi="Times New Roman"/>
          <w:sz w:val="20"/>
          <w:szCs w:val="20"/>
        </w:rPr>
      </w:pPr>
    </w:p>
    <w:p w:rsidR="00A301DB" w:rsidRDefault="00A301DB" w:rsidP="00B6567A">
      <w:pPr>
        <w:pStyle w:val="a3"/>
        <w:rPr>
          <w:rFonts w:ascii="Times New Roman" w:hAnsi="Times New Roman"/>
          <w:sz w:val="20"/>
          <w:szCs w:val="20"/>
        </w:rPr>
      </w:pPr>
    </w:p>
    <w:p w:rsidR="00A301DB" w:rsidRDefault="00A301DB" w:rsidP="00B6567A">
      <w:pPr>
        <w:pStyle w:val="a3"/>
        <w:rPr>
          <w:rFonts w:ascii="Times New Roman" w:hAnsi="Times New Roman"/>
          <w:sz w:val="20"/>
          <w:szCs w:val="20"/>
        </w:rPr>
      </w:pPr>
    </w:p>
    <w:p w:rsidR="00A301DB" w:rsidRDefault="00A301DB" w:rsidP="00B6567A">
      <w:pPr>
        <w:pStyle w:val="a3"/>
        <w:rPr>
          <w:rFonts w:ascii="Times New Roman" w:hAnsi="Times New Roman"/>
          <w:sz w:val="20"/>
          <w:szCs w:val="20"/>
        </w:rPr>
      </w:pPr>
    </w:p>
    <w:p w:rsidR="00B97974" w:rsidRDefault="00B6567A" w:rsidP="00B6567A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</w:t>
      </w:r>
      <w:r w:rsidR="00E368D5"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</w:p>
    <w:p w:rsidR="00B97974" w:rsidRDefault="00B97974" w:rsidP="00B6567A">
      <w:pPr>
        <w:pStyle w:val="a3"/>
        <w:rPr>
          <w:rFonts w:ascii="Times New Roman" w:hAnsi="Times New Roman"/>
          <w:sz w:val="20"/>
          <w:szCs w:val="20"/>
        </w:rPr>
      </w:pPr>
    </w:p>
    <w:p w:rsidR="00B97974" w:rsidRDefault="00B97974" w:rsidP="00B6567A">
      <w:pPr>
        <w:pStyle w:val="a3"/>
        <w:rPr>
          <w:rFonts w:ascii="Times New Roman" w:hAnsi="Times New Roman"/>
          <w:sz w:val="20"/>
          <w:szCs w:val="20"/>
        </w:rPr>
      </w:pPr>
    </w:p>
    <w:p w:rsidR="00B97974" w:rsidRDefault="00B97974" w:rsidP="00B6567A">
      <w:pPr>
        <w:pStyle w:val="a3"/>
        <w:rPr>
          <w:rFonts w:ascii="Times New Roman" w:hAnsi="Times New Roman"/>
          <w:sz w:val="20"/>
          <w:szCs w:val="20"/>
        </w:rPr>
      </w:pPr>
    </w:p>
    <w:p w:rsidR="00B97974" w:rsidRDefault="00B97974" w:rsidP="00B6567A">
      <w:pPr>
        <w:pStyle w:val="a3"/>
        <w:rPr>
          <w:rFonts w:ascii="Times New Roman" w:hAnsi="Times New Roman"/>
          <w:sz w:val="20"/>
          <w:szCs w:val="20"/>
        </w:rPr>
      </w:pPr>
    </w:p>
    <w:p w:rsidR="00B97974" w:rsidRDefault="00B97974" w:rsidP="00B6567A">
      <w:pPr>
        <w:pStyle w:val="a3"/>
        <w:rPr>
          <w:rFonts w:ascii="Times New Roman" w:hAnsi="Times New Roman"/>
          <w:sz w:val="20"/>
          <w:szCs w:val="20"/>
        </w:rPr>
      </w:pPr>
    </w:p>
    <w:p w:rsidR="00B97974" w:rsidRDefault="00B97974" w:rsidP="00B6567A">
      <w:pPr>
        <w:pStyle w:val="a3"/>
        <w:rPr>
          <w:rFonts w:ascii="Times New Roman" w:hAnsi="Times New Roman"/>
          <w:sz w:val="20"/>
          <w:szCs w:val="20"/>
        </w:rPr>
      </w:pPr>
    </w:p>
    <w:p w:rsidR="00B97974" w:rsidRDefault="00B97974" w:rsidP="00B6567A">
      <w:pPr>
        <w:pStyle w:val="a3"/>
        <w:rPr>
          <w:rFonts w:ascii="Times New Roman" w:hAnsi="Times New Roman"/>
          <w:sz w:val="20"/>
          <w:szCs w:val="20"/>
        </w:rPr>
      </w:pPr>
    </w:p>
    <w:p w:rsidR="00E368D5" w:rsidRDefault="00B97974" w:rsidP="00B6567A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E368D5">
        <w:rPr>
          <w:rFonts w:ascii="Times New Roman" w:hAnsi="Times New Roman"/>
          <w:sz w:val="20"/>
          <w:szCs w:val="20"/>
        </w:rPr>
        <w:t xml:space="preserve"> Приложение к постановлению</w:t>
      </w:r>
    </w:p>
    <w:p w:rsidR="00E368D5" w:rsidRDefault="00E368D5" w:rsidP="00B6567A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администрации сельского поселения </w:t>
      </w:r>
    </w:p>
    <w:p w:rsidR="00B6567A" w:rsidRDefault="00E368D5" w:rsidP="00B6567A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от «</w:t>
      </w:r>
      <w:r w:rsidR="002D12FE">
        <w:rPr>
          <w:rFonts w:ascii="Times New Roman" w:hAnsi="Times New Roman"/>
          <w:sz w:val="20"/>
          <w:szCs w:val="20"/>
        </w:rPr>
        <w:t>28» декабря</w:t>
      </w:r>
      <w:r>
        <w:rPr>
          <w:rFonts w:ascii="Times New Roman" w:hAnsi="Times New Roman"/>
          <w:sz w:val="20"/>
          <w:szCs w:val="20"/>
        </w:rPr>
        <w:t>» 2016г. №</w:t>
      </w:r>
      <w:r w:rsidR="002D12FE">
        <w:rPr>
          <w:rFonts w:ascii="Times New Roman" w:hAnsi="Times New Roman"/>
          <w:sz w:val="20"/>
          <w:szCs w:val="20"/>
        </w:rPr>
        <w:t xml:space="preserve"> 48</w:t>
      </w:r>
      <w:r w:rsidR="00B6567A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 </w:t>
      </w:r>
    </w:p>
    <w:p w:rsidR="00B6567A" w:rsidRDefault="00B6567A" w:rsidP="00B6567A">
      <w:pPr>
        <w:jc w:val="center"/>
        <w:rPr>
          <w:sz w:val="28"/>
          <w:szCs w:val="28"/>
        </w:rPr>
      </w:pPr>
    </w:p>
    <w:p w:rsidR="00E368D5" w:rsidRPr="00A301DB" w:rsidRDefault="00E368D5" w:rsidP="00B6567A">
      <w:pPr>
        <w:jc w:val="center"/>
      </w:pPr>
    </w:p>
    <w:p w:rsidR="00E368D5" w:rsidRPr="00B97974" w:rsidRDefault="00B97974" w:rsidP="00B979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 П</w:t>
      </w:r>
      <w:r w:rsidR="00E368D5" w:rsidRPr="00B97974">
        <w:rPr>
          <w:b/>
          <w:sz w:val="28"/>
          <w:szCs w:val="28"/>
        </w:rPr>
        <w:t>рограмма</w:t>
      </w:r>
      <w:r w:rsidRPr="00B97974">
        <w:rPr>
          <w:b/>
          <w:sz w:val="28"/>
          <w:szCs w:val="28"/>
        </w:rPr>
        <w:t xml:space="preserve"> по противодействию распространения наркомании в сельском поселении </w:t>
      </w:r>
      <w:proofErr w:type="spellStart"/>
      <w:r w:rsidRPr="00B97974">
        <w:rPr>
          <w:b/>
          <w:sz w:val="28"/>
          <w:szCs w:val="28"/>
        </w:rPr>
        <w:t>Ялгыз-Наратский</w:t>
      </w:r>
      <w:proofErr w:type="spellEnd"/>
      <w:r w:rsidRPr="00B97974">
        <w:rPr>
          <w:b/>
          <w:sz w:val="28"/>
          <w:szCs w:val="28"/>
        </w:rPr>
        <w:t xml:space="preserve"> сельсовет  муниципального района </w:t>
      </w:r>
      <w:proofErr w:type="spellStart"/>
      <w:r w:rsidRPr="00B97974">
        <w:rPr>
          <w:b/>
          <w:sz w:val="28"/>
          <w:szCs w:val="28"/>
        </w:rPr>
        <w:t>Татышлинский</w:t>
      </w:r>
      <w:proofErr w:type="spellEnd"/>
      <w:r w:rsidRPr="00B97974">
        <w:rPr>
          <w:b/>
          <w:sz w:val="28"/>
          <w:szCs w:val="28"/>
        </w:rPr>
        <w:t xml:space="preserve"> район Республики Башкортостан на 2017-2019 годы</w:t>
      </w:r>
    </w:p>
    <w:p w:rsidR="00B6567A" w:rsidRPr="00B97974" w:rsidRDefault="00B6567A" w:rsidP="00B97974">
      <w:pPr>
        <w:jc w:val="center"/>
        <w:rPr>
          <w:sz w:val="28"/>
          <w:szCs w:val="28"/>
        </w:rPr>
      </w:pPr>
    </w:p>
    <w:p w:rsidR="00B6567A" w:rsidRPr="00A301DB" w:rsidRDefault="00B6567A" w:rsidP="00B6567A">
      <w:pPr>
        <w:jc w:val="center"/>
      </w:pPr>
      <w:r w:rsidRPr="00A301DB">
        <w:t>ПАСПОРТ</w:t>
      </w:r>
    </w:p>
    <w:p w:rsidR="00B97974" w:rsidRPr="00B97974" w:rsidRDefault="00D03CE0" w:rsidP="00B97974">
      <w:pPr>
        <w:jc w:val="center"/>
        <w:rPr>
          <w:b/>
        </w:rPr>
      </w:pPr>
      <w:r>
        <w:t>муниципальной</w:t>
      </w:r>
      <w:r w:rsidR="00D27A64" w:rsidRPr="00B97974">
        <w:t xml:space="preserve"> </w:t>
      </w:r>
      <w:r>
        <w:t xml:space="preserve"> Программы</w:t>
      </w:r>
      <w:r w:rsidR="00B6567A" w:rsidRPr="00B97974">
        <w:t xml:space="preserve"> </w:t>
      </w:r>
      <w:r w:rsidR="00B97974" w:rsidRPr="00B97974">
        <w:t xml:space="preserve">по противодействию распространения наркомании в сельском поселении </w:t>
      </w:r>
      <w:proofErr w:type="spellStart"/>
      <w:r w:rsidR="00B97974" w:rsidRPr="00B97974">
        <w:t>Ялгыз-Наратский</w:t>
      </w:r>
      <w:proofErr w:type="spellEnd"/>
      <w:r w:rsidR="00B97974" w:rsidRPr="00B97974">
        <w:t xml:space="preserve"> сельсовет  муниципального района </w:t>
      </w:r>
      <w:proofErr w:type="spellStart"/>
      <w:r w:rsidR="00B97974" w:rsidRPr="00B97974">
        <w:t>Татышлинский</w:t>
      </w:r>
      <w:proofErr w:type="spellEnd"/>
      <w:r w:rsidR="00B97974" w:rsidRPr="00B97974">
        <w:t xml:space="preserve"> район Республики Башкортостан на 2017-2019 годы</w:t>
      </w:r>
    </w:p>
    <w:p w:rsidR="00B97974" w:rsidRPr="00B97974" w:rsidRDefault="00B97974" w:rsidP="00B97974">
      <w:pPr>
        <w:jc w:val="center"/>
        <w:rPr>
          <w:b/>
        </w:rPr>
      </w:pPr>
    </w:p>
    <w:p w:rsidR="00B6567A" w:rsidRPr="00A301DB" w:rsidRDefault="00B6567A" w:rsidP="00B6567A">
      <w:pPr>
        <w:jc w:val="center"/>
      </w:pPr>
    </w:p>
    <w:p w:rsidR="00B6567A" w:rsidRPr="00A301DB" w:rsidRDefault="00B6567A" w:rsidP="00B6567A">
      <w:pPr>
        <w:jc w:val="center"/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033"/>
      </w:tblGrid>
      <w:tr w:rsidR="00B6567A" w:rsidRPr="00A301DB" w:rsidTr="00B6567A">
        <w:trPr>
          <w:trHeight w:val="140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7A" w:rsidRPr="00A301DB" w:rsidRDefault="00B6567A">
            <w:pPr>
              <w:tabs>
                <w:tab w:val="left" w:pos="2580"/>
              </w:tabs>
              <w:rPr>
                <w:rFonts w:eastAsia="Calibri"/>
                <w:lang w:eastAsia="en-US"/>
              </w:rPr>
            </w:pPr>
            <w:r w:rsidRPr="00A301DB">
              <w:t>Наименование</w:t>
            </w:r>
          </w:p>
          <w:p w:rsidR="00B6567A" w:rsidRPr="00A301DB" w:rsidRDefault="00B6567A">
            <w:pPr>
              <w:tabs>
                <w:tab w:val="left" w:pos="2580"/>
              </w:tabs>
              <w:rPr>
                <w:rFonts w:eastAsia="Calibri"/>
                <w:lang w:eastAsia="en-US"/>
              </w:rPr>
            </w:pPr>
            <w:r w:rsidRPr="00A301DB">
              <w:t>Программ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74" w:rsidRPr="00B97974" w:rsidRDefault="00D27A64" w:rsidP="00B97974">
            <w:pPr>
              <w:jc w:val="center"/>
              <w:rPr>
                <w:b/>
              </w:rPr>
            </w:pPr>
            <w:r w:rsidRPr="00A301DB">
              <w:t xml:space="preserve">Муниципальная </w:t>
            </w:r>
            <w:r w:rsidR="00B97974">
              <w:t>Программа</w:t>
            </w:r>
            <w:r w:rsidR="00B97974" w:rsidRPr="00B97974">
              <w:t xml:space="preserve"> по противодействию распространения наркомании в сельском поселении </w:t>
            </w:r>
            <w:proofErr w:type="spellStart"/>
            <w:r w:rsidR="00B97974" w:rsidRPr="00B97974">
              <w:t>Ялгыз-Наратский</w:t>
            </w:r>
            <w:proofErr w:type="spellEnd"/>
            <w:r w:rsidR="00B97974" w:rsidRPr="00B97974">
              <w:t xml:space="preserve"> сельсовет  муниципального района </w:t>
            </w:r>
            <w:proofErr w:type="spellStart"/>
            <w:r w:rsidR="00B97974" w:rsidRPr="00B97974">
              <w:t>Татышлинский</w:t>
            </w:r>
            <w:proofErr w:type="spellEnd"/>
            <w:r w:rsidR="00B97974" w:rsidRPr="00B97974">
              <w:t xml:space="preserve"> район Республики Башкортостан на 2017-2019 годы</w:t>
            </w:r>
          </w:p>
          <w:p w:rsidR="00B97974" w:rsidRPr="00B97974" w:rsidRDefault="00B97974" w:rsidP="00B97974">
            <w:pPr>
              <w:jc w:val="center"/>
              <w:rPr>
                <w:b/>
              </w:rPr>
            </w:pPr>
          </w:p>
          <w:p w:rsidR="00B6567A" w:rsidRPr="00A301DB" w:rsidRDefault="00B6567A" w:rsidP="00B97974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B6567A" w:rsidRPr="00A301DB" w:rsidTr="00B6567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7A" w:rsidRPr="00A301DB" w:rsidRDefault="00B6567A">
            <w:pPr>
              <w:tabs>
                <w:tab w:val="left" w:pos="2580"/>
              </w:tabs>
              <w:rPr>
                <w:rFonts w:eastAsia="Calibri"/>
                <w:lang w:eastAsia="en-US"/>
              </w:rPr>
            </w:pPr>
            <w:r w:rsidRPr="00A301DB">
              <w:t>Муниципальный заказчик Программ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7A" w:rsidRPr="00A301DB" w:rsidRDefault="00B6567A">
            <w:pPr>
              <w:tabs>
                <w:tab w:val="left" w:pos="2580"/>
              </w:tabs>
              <w:rPr>
                <w:rFonts w:eastAsia="Calibri"/>
                <w:lang w:eastAsia="en-US"/>
              </w:rPr>
            </w:pPr>
            <w:r w:rsidRPr="00A301DB">
              <w:t xml:space="preserve">Администрация  сельского поселения </w:t>
            </w:r>
            <w:proofErr w:type="spellStart"/>
            <w:r w:rsidRPr="00A301DB">
              <w:t>Ялгыз-Наратский</w:t>
            </w:r>
            <w:proofErr w:type="spellEnd"/>
            <w:r w:rsidRPr="00A301DB">
              <w:t xml:space="preserve"> сельсовет </w:t>
            </w:r>
          </w:p>
        </w:tc>
      </w:tr>
      <w:tr w:rsidR="00B6567A" w:rsidRPr="00A301DB" w:rsidTr="00B6567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7A" w:rsidRPr="00A301DB" w:rsidRDefault="00B6567A">
            <w:pPr>
              <w:tabs>
                <w:tab w:val="left" w:pos="2580"/>
              </w:tabs>
              <w:rPr>
                <w:rFonts w:eastAsia="Calibri"/>
                <w:lang w:eastAsia="en-US"/>
              </w:rPr>
            </w:pPr>
            <w:r w:rsidRPr="00A301DB">
              <w:t>Разработчик Программ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7A" w:rsidRPr="00A301DB" w:rsidRDefault="00B6567A">
            <w:pPr>
              <w:tabs>
                <w:tab w:val="left" w:pos="2580"/>
              </w:tabs>
              <w:rPr>
                <w:rFonts w:eastAsia="Calibri"/>
                <w:lang w:eastAsia="en-US"/>
              </w:rPr>
            </w:pPr>
            <w:r w:rsidRPr="00A301DB">
              <w:t xml:space="preserve">Администрация  сельского поселения </w:t>
            </w:r>
            <w:proofErr w:type="spellStart"/>
            <w:r w:rsidRPr="00A301DB">
              <w:t>Ялгыз-Наратский</w:t>
            </w:r>
            <w:proofErr w:type="spellEnd"/>
            <w:r w:rsidRPr="00A301DB">
              <w:t xml:space="preserve"> сельсовет</w:t>
            </w:r>
          </w:p>
        </w:tc>
      </w:tr>
      <w:tr w:rsidR="00B6567A" w:rsidRPr="00A301DB" w:rsidTr="00B6567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7A" w:rsidRPr="00A301DB" w:rsidRDefault="00B6567A">
            <w:pPr>
              <w:tabs>
                <w:tab w:val="left" w:pos="2580"/>
              </w:tabs>
              <w:rPr>
                <w:rFonts w:eastAsia="Calibri"/>
                <w:lang w:eastAsia="en-US"/>
              </w:rPr>
            </w:pPr>
            <w:r w:rsidRPr="00A301DB">
              <w:t>Основная цель Программ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7A" w:rsidRPr="00A301DB" w:rsidRDefault="00B6567A">
            <w:pPr>
              <w:tabs>
                <w:tab w:val="left" w:pos="2580"/>
              </w:tabs>
              <w:jc w:val="both"/>
              <w:rPr>
                <w:rFonts w:eastAsia="Calibri"/>
                <w:lang w:eastAsia="en-US"/>
              </w:rPr>
            </w:pPr>
            <w:r w:rsidRPr="00A301DB">
              <w:t>Создание условий для предупреждения злоупотребления наркотиками и их незаконного оборота, пресечение распространения наркомании и связанных  с ней преступности и правонарушений.</w:t>
            </w:r>
          </w:p>
        </w:tc>
      </w:tr>
      <w:tr w:rsidR="00B6567A" w:rsidRPr="00A301DB" w:rsidTr="00B6567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7A" w:rsidRPr="00A301DB" w:rsidRDefault="00B6567A">
            <w:pPr>
              <w:tabs>
                <w:tab w:val="left" w:pos="2580"/>
              </w:tabs>
              <w:rPr>
                <w:rFonts w:eastAsia="Calibri"/>
                <w:lang w:eastAsia="en-US"/>
              </w:rPr>
            </w:pPr>
            <w:r w:rsidRPr="00A301DB">
              <w:t>Основные задачи Программ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7A" w:rsidRPr="00A301DB" w:rsidRDefault="00B6567A">
            <w:pPr>
              <w:tabs>
                <w:tab w:val="left" w:pos="2580"/>
              </w:tabs>
              <w:rPr>
                <w:rFonts w:eastAsia="Calibri"/>
                <w:lang w:eastAsia="en-US"/>
              </w:rPr>
            </w:pPr>
            <w:r w:rsidRPr="00A301DB">
              <w:t>-проведение работы по профилактике распространения наркомании и связанных  с ней правонарушений;</w:t>
            </w:r>
          </w:p>
          <w:p w:rsidR="00B6567A" w:rsidRPr="00A301DB" w:rsidRDefault="00B6567A">
            <w:pPr>
              <w:tabs>
                <w:tab w:val="left" w:pos="2580"/>
              </w:tabs>
            </w:pPr>
            <w:r w:rsidRPr="00A301DB">
              <w:t>-снижение доступности наркотических средств и психотропных веще</w:t>
            </w:r>
            <w:proofErr w:type="gramStart"/>
            <w:r w:rsidRPr="00A301DB">
              <w:t>ств дл</w:t>
            </w:r>
            <w:proofErr w:type="gramEnd"/>
            <w:r w:rsidRPr="00A301DB">
              <w:t>я незаконного потребления;</w:t>
            </w:r>
          </w:p>
          <w:p w:rsidR="00B6567A" w:rsidRPr="00A301DB" w:rsidRDefault="00B6567A">
            <w:pPr>
              <w:tabs>
                <w:tab w:val="left" w:pos="2580"/>
              </w:tabs>
            </w:pPr>
            <w:r w:rsidRPr="00A301DB">
              <w:t>-развитие информационно-пропагандистской работы;</w:t>
            </w:r>
          </w:p>
          <w:p w:rsidR="00B6567A" w:rsidRPr="00A301DB" w:rsidRDefault="00B6567A">
            <w:pPr>
              <w:tabs>
                <w:tab w:val="left" w:pos="2580"/>
              </w:tabs>
              <w:rPr>
                <w:rFonts w:eastAsia="Calibri"/>
                <w:lang w:eastAsia="en-US"/>
              </w:rPr>
            </w:pPr>
            <w:r w:rsidRPr="00A301DB">
              <w:t>-совершенствование межведомственного сотрудничества в области противодействия злоупотреблению наркотиками и их незаконному обороту.</w:t>
            </w:r>
          </w:p>
        </w:tc>
      </w:tr>
      <w:tr w:rsidR="00B6567A" w:rsidRPr="00A301DB" w:rsidTr="00B6567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7A" w:rsidRPr="00A301DB" w:rsidRDefault="00B6567A">
            <w:pPr>
              <w:tabs>
                <w:tab w:val="left" w:pos="2580"/>
              </w:tabs>
              <w:rPr>
                <w:rFonts w:eastAsia="Calibri"/>
                <w:lang w:eastAsia="en-US"/>
              </w:rPr>
            </w:pPr>
            <w:r w:rsidRPr="00A301DB">
              <w:t>Сроки и этапы реализации Программ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7A" w:rsidRPr="00A301DB" w:rsidRDefault="00D27A64">
            <w:pPr>
              <w:tabs>
                <w:tab w:val="left" w:pos="2580"/>
              </w:tabs>
              <w:rPr>
                <w:rFonts w:eastAsia="Calibri"/>
                <w:lang w:eastAsia="en-US"/>
              </w:rPr>
            </w:pPr>
            <w:r w:rsidRPr="00A301DB">
              <w:t>Программа рассчитана на 2017</w:t>
            </w:r>
            <w:r w:rsidR="00B6567A" w:rsidRPr="00A301DB">
              <w:t>-201</w:t>
            </w:r>
            <w:r w:rsidRPr="00A301DB">
              <w:t>9</w:t>
            </w:r>
            <w:r w:rsidR="00B6567A" w:rsidRPr="00A301DB">
              <w:t xml:space="preserve"> годы</w:t>
            </w:r>
          </w:p>
          <w:p w:rsidR="00B6567A" w:rsidRPr="00A301DB" w:rsidRDefault="00B6567A">
            <w:pPr>
              <w:tabs>
                <w:tab w:val="left" w:pos="2580"/>
              </w:tabs>
              <w:rPr>
                <w:rFonts w:eastAsia="Calibri"/>
                <w:lang w:eastAsia="en-US"/>
              </w:rPr>
            </w:pPr>
            <w:r w:rsidRPr="00A301DB">
              <w:t>.</w:t>
            </w:r>
          </w:p>
        </w:tc>
      </w:tr>
      <w:tr w:rsidR="00B6567A" w:rsidRPr="00A301DB" w:rsidTr="00B6567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7A" w:rsidRPr="00A301DB" w:rsidRDefault="00B6567A">
            <w:pPr>
              <w:tabs>
                <w:tab w:val="left" w:pos="2580"/>
              </w:tabs>
              <w:rPr>
                <w:rFonts w:eastAsia="Calibri"/>
                <w:lang w:eastAsia="en-US"/>
              </w:rPr>
            </w:pPr>
            <w:r w:rsidRPr="00A301DB">
              <w:t>Структура Программ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7A" w:rsidRPr="00A301DB" w:rsidRDefault="00B6567A">
            <w:pPr>
              <w:tabs>
                <w:tab w:val="left" w:pos="2580"/>
              </w:tabs>
              <w:jc w:val="both"/>
            </w:pPr>
            <w:r w:rsidRPr="00A301DB">
              <w:t>Раздел 1. Содержание проблемы и обоснование необходимости ее решения программными методами.</w:t>
            </w:r>
          </w:p>
          <w:p w:rsidR="00B6567A" w:rsidRPr="00A301DB" w:rsidRDefault="00B6567A">
            <w:pPr>
              <w:tabs>
                <w:tab w:val="left" w:pos="2580"/>
              </w:tabs>
              <w:jc w:val="both"/>
            </w:pPr>
            <w:r w:rsidRPr="00A301DB">
              <w:t>Раздел 2. Основные цели и задачи, сроки и этапы реализации Программы, а также целевые индикаторы и показатели.</w:t>
            </w:r>
          </w:p>
          <w:p w:rsidR="00B6567A" w:rsidRPr="00A301DB" w:rsidRDefault="00B6567A">
            <w:pPr>
              <w:tabs>
                <w:tab w:val="left" w:pos="2580"/>
              </w:tabs>
              <w:jc w:val="both"/>
            </w:pPr>
            <w:r w:rsidRPr="00A301DB">
              <w:t>Раздел 3. Система программных мероприятий.</w:t>
            </w:r>
          </w:p>
          <w:p w:rsidR="00B6567A" w:rsidRPr="00A301DB" w:rsidRDefault="00B6567A">
            <w:pPr>
              <w:tabs>
                <w:tab w:val="left" w:pos="2580"/>
              </w:tabs>
              <w:jc w:val="both"/>
            </w:pPr>
            <w:r w:rsidRPr="00A301DB">
              <w:t xml:space="preserve">Раздел 4. Механизм реализации Программы, организация управления и </w:t>
            </w:r>
            <w:proofErr w:type="gramStart"/>
            <w:r w:rsidRPr="00A301DB">
              <w:t>контроль за</w:t>
            </w:r>
            <w:proofErr w:type="gramEnd"/>
            <w:r w:rsidRPr="00A301DB">
              <w:t xml:space="preserve"> ходом ее реализации.</w:t>
            </w:r>
          </w:p>
          <w:p w:rsidR="00B6567A" w:rsidRPr="00A301DB" w:rsidRDefault="00B6567A">
            <w:pPr>
              <w:tabs>
                <w:tab w:val="left" w:pos="2580"/>
              </w:tabs>
              <w:jc w:val="both"/>
              <w:rPr>
                <w:rFonts w:eastAsia="Calibri"/>
                <w:lang w:eastAsia="en-US"/>
              </w:rPr>
            </w:pPr>
            <w:r w:rsidRPr="00A301DB">
              <w:t xml:space="preserve">Раздел 5. Оценка эффективности социально-экономических последствий от реализации муниципальной целевой Программы. </w:t>
            </w:r>
          </w:p>
        </w:tc>
      </w:tr>
      <w:tr w:rsidR="00B6567A" w:rsidRPr="00A301DB" w:rsidTr="00B6567A">
        <w:trPr>
          <w:trHeight w:val="128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7A" w:rsidRPr="00A301DB" w:rsidRDefault="00B6567A">
            <w:pPr>
              <w:tabs>
                <w:tab w:val="left" w:pos="2580"/>
              </w:tabs>
              <w:rPr>
                <w:rFonts w:eastAsia="Calibri"/>
                <w:lang w:eastAsia="en-US"/>
              </w:rPr>
            </w:pPr>
            <w:r w:rsidRPr="00A301DB">
              <w:lastRenderedPageBreak/>
              <w:t>Исполнители Программ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7A" w:rsidRPr="00A301DB" w:rsidRDefault="00B6567A">
            <w:pPr>
              <w:tabs>
                <w:tab w:val="left" w:pos="2580"/>
              </w:tabs>
              <w:jc w:val="both"/>
              <w:rPr>
                <w:rFonts w:eastAsia="Calibri"/>
                <w:lang w:eastAsia="en-US"/>
              </w:rPr>
            </w:pPr>
            <w:r w:rsidRPr="00A301DB">
              <w:t xml:space="preserve">-Администрация  сельского поселения </w:t>
            </w:r>
            <w:proofErr w:type="spellStart"/>
            <w:r w:rsidRPr="00A301DB">
              <w:t>Ялгыз-Наратский</w:t>
            </w:r>
            <w:proofErr w:type="spellEnd"/>
            <w:r w:rsidRPr="00A301DB">
              <w:t xml:space="preserve"> сельсовет</w:t>
            </w:r>
          </w:p>
          <w:p w:rsidR="00B6567A" w:rsidRPr="00A301DB" w:rsidRDefault="00B6567A">
            <w:pPr>
              <w:tabs>
                <w:tab w:val="left" w:pos="2580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B6567A" w:rsidRPr="00A301DB" w:rsidTr="00B6567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7A" w:rsidRPr="00A301DB" w:rsidRDefault="00B6567A">
            <w:pPr>
              <w:tabs>
                <w:tab w:val="left" w:pos="2580"/>
              </w:tabs>
              <w:rPr>
                <w:rFonts w:eastAsia="Calibri"/>
                <w:lang w:eastAsia="en-US"/>
              </w:rPr>
            </w:pPr>
            <w:r w:rsidRPr="00A301DB">
              <w:t>Ожидаемые конечные результаты реализации Программ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7A" w:rsidRPr="00A301DB" w:rsidRDefault="00B6567A">
            <w:pPr>
              <w:tabs>
                <w:tab w:val="left" w:pos="2580"/>
              </w:tabs>
              <w:jc w:val="both"/>
              <w:rPr>
                <w:rFonts w:eastAsia="Calibri"/>
                <w:lang w:eastAsia="en-US"/>
              </w:rPr>
            </w:pPr>
            <w:r w:rsidRPr="00A301DB">
              <w:t>-предупреждение роста злоупотребления наркотиками и их незаконного оборота;</w:t>
            </w:r>
          </w:p>
          <w:p w:rsidR="00B6567A" w:rsidRPr="00A301DB" w:rsidRDefault="00B6567A">
            <w:pPr>
              <w:tabs>
                <w:tab w:val="left" w:pos="2580"/>
              </w:tabs>
              <w:jc w:val="both"/>
            </w:pPr>
            <w:r w:rsidRPr="00A301DB">
              <w:t>-рост количества подростков и молодежи, занятых общественно-полезной деятельностью;</w:t>
            </w:r>
          </w:p>
          <w:p w:rsidR="00B6567A" w:rsidRPr="00A301DB" w:rsidRDefault="00B6567A">
            <w:pPr>
              <w:tabs>
                <w:tab w:val="left" w:pos="2580"/>
              </w:tabs>
              <w:jc w:val="both"/>
            </w:pPr>
            <w:r w:rsidRPr="00A301DB">
              <w:t>- увеличение доли населения, занимающегося физической культурой и спортом;</w:t>
            </w:r>
          </w:p>
          <w:p w:rsidR="00B6567A" w:rsidRPr="00A301DB" w:rsidRDefault="00B6567A">
            <w:pPr>
              <w:tabs>
                <w:tab w:val="left" w:pos="2580"/>
              </w:tabs>
              <w:jc w:val="both"/>
              <w:rPr>
                <w:rFonts w:eastAsia="Calibri"/>
                <w:lang w:eastAsia="en-US"/>
              </w:rPr>
            </w:pPr>
            <w:r w:rsidRPr="00A301DB">
              <w:t>-повышение антинаркотической ориентации общества.</w:t>
            </w:r>
          </w:p>
        </w:tc>
      </w:tr>
      <w:tr w:rsidR="00B6567A" w:rsidRPr="00A301DB" w:rsidTr="00B6567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7A" w:rsidRPr="00A301DB" w:rsidRDefault="00B6567A">
            <w:pPr>
              <w:tabs>
                <w:tab w:val="left" w:pos="2580"/>
              </w:tabs>
              <w:rPr>
                <w:rFonts w:eastAsia="Calibri"/>
                <w:lang w:eastAsia="en-US"/>
              </w:rPr>
            </w:pPr>
            <w:r w:rsidRPr="00A301DB">
              <w:t xml:space="preserve">Система организации </w:t>
            </w:r>
            <w:proofErr w:type="gramStart"/>
            <w:r w:rsidRPr="00A301DB">
              <w:t>контроля  за</w:t>
            </w:r>
            <w:proofErr w:type="gramEnd"/>
            <w:r w:rsidRPr="00A301DB">
              <w:t xml:space="preserve"> исполнением Программ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7A" w:rsidRPr="00A301DB" w:rsidRDefault="00B6567A">
            <w:pPr>
              <w:tabs>
                <w:tab w:val="left" w:pos="2580"/>
              </w:tabs>
              <w:rPr>
                <w:rFonts w:eastAsia="Calibri"/>
                <w:lang w:eastAsia="en-US"/>
              </w:rPr>
            </w:pPr>
            <w:proofErr w:type="gramStart"/>
            <w:r w:rsidRPr="00A301DB">
              <w:t>Контроль за</w:t>
            </w:r>
            <w:proofErr w:type="gramEnd"/>
            <w:r w:rsidRPr="00A301DB">
              <w:t xml:space="preserve"> исполнением Программы осуществляет Администрация  сельского поселения </w:t>
            </w:r>
            <w:proofErr w:type="spellStart"/>
            <w:r w:rsidRPr="00A301DB">
              <w:t>Ялгыз-Наратский</w:t>
            </w:r>
            <w:proofErr w:type="spellEnd"/>
            <w:r w:rsidRPr="00A301DB">
              <w:t xml:space="preserve"> сельсовет</w:t>
            </w:r>
          </w:p>
        </w:tc>
      </w:tr>
    </w:tbl>
    <w:p w:rsidR="00B6567A" w:rsidRPr="00A301DB" w:rsidRDefault="00B6567A" w:rsidP="00B6567A">
      <w:pPr>
        <w:tabs>
          <w:tab w:val="left" w:pos="2580"/>
        </w:tabs>
        <w:rPr>
          <w:rFonts w:eastAsia="Calibri"/>
          <w:lang w:eastAsia="en-US"/>
        </w:rPr>
      </w:pPr>
    </w:p>
    <w:p w:rsidR="00A301DB" w:rsidRDefault="00A301DB" w:rsidP="00B6567A">
      <w:pPr>
        <w:tabs>
          <w:tab w:val="left" w:pos="2580"/>
        </w:tabs>
      </w:pPr>
    </w:p>
    <w:p w:rsidR="00A301DB" w:rsidRDefault="00A301DB" w:rsidP="00B6567A">
      <w:pPr>
        <w:tabs>
          <w:tab w:val="left" w:pos="2580"/>
        </w:tabs>
      </w:pPr>
    </w:p>
    <w:p w:rsidR="00B6567A" w:rsidRPr="00A301DB" w:rsidRDefault="00B6567A" w:rsidP="00B6567A">
      <w:pPr>
        <w:tabs>
          <w:tab w:val="left" w:pos="2580"/>
        </w:tabs>
      </w:pPr>
      <w:r w:rsidRPr="00A301DB">
        <w:t>Раздел 1. Содержание проблемы и обоснование необходимости ее решения программными методами.</w:t>
      </w:r>
    </w:p>
    <w:p w:rsidR="00B6567A" w:rsidRPr="00A301DB" w:rsidRDefault="00B6567A" w:rsidP="00B6567A">
      <w:pPr>
        <w:tabs>
          <w:tab w:val="left" w:pos="2580"/>
        </w:tabs>
        <w:jc w:val="center"/>
      </w:pPr>
    </w:p>
    <w:p w:rsidR="00B6567A" w:rsidRPr="00A301DB" w:rsidRDefault="00B6567A" w:rsidP="00B6567A">
      <w:pPr>
        <w:ind w:firstLine="720"/>
        <w:jc w:val="both"/>
      </w:pPr>
      <w:r w:rsidRPr="00A301DB">
        <w:t>Проблема незаконного оборота и злоупотребления наркотическими средствами и психотропными веществами (далее – наркотики) характеризуется сохраняющейся в настоящее время масштабностью и остротой распространения наркомании в Республике Башкортостан</w:t>
      </w:r>
    </w:p>
    <w:p w:rsidR="00B6567A" w:rsidRPr="00A301DB" w:rsidRDefault="00B6567A" w:rsidP="00B6567A">
      <w:pPr>
        <w:ind w:firstLine="720"/>
        <w:jc w:val="both"/>
      </w:pPr>
      <w:r w:rsidRPr="00A301DB">
        <w:t>Значимость и актуальность организации противодействия злоупотреблению наркотиками и их незаконному обороту требуют сбалансированного решения вопросов</w:t>
      </w:r>
      <w:proofErr w:type="gramStart"/>
      <w:r w:rsidRPr="00A301DB">
        <w:t xml:space="preserve"> ,</w:t>
      </w:r>
      <w:proofErr w:type="gramEnd"/>
      <w:r w:rsidRPr="00A301DB">
        <w:t xml:space="preserve"> обеспечивающих позитивные изменения в </w:t>
      </w:r>
      <w:proofErr w:type="spellStart"/>
      <w:r w:rsidRPr="00A301DB">
        <w:t>наркоситуации</w:t>
      </w:r>
      <w:proofErr w:type="spellEnd"/>
      <w:r w:rsidRPr="00A301DB">
        <w:t xml:space="preserve"> на территории муниципального образования.</w:t>
      </w:r>
    </w:p>
    <w:p w:rsidR="00B6567A" w:rsidRPr="00A301DB" w:rsidRDefault="00B6567A" w:rsidP="00B6567A">
      <w:pPr>
        <w:ind w:firstLine="720"/>
        <w:jc w:val="both"/>
      </w:pPr>
      <w:r w:rsidRPr="00A301DB">
        <w:t xml:space="preserve">В силу многогранности решаемой проблемы возникает необходимость координации действий всех уровней власти и </w:t>
      </w:r>
      <w:r w:rsidR="00D27A64" w:rsidRPr="00A301DB">
        <w:t xml:space="preserve"> общественных организации</w:t>
      </w:r>
      <w:r w:rsidRPr="00A301DB">
        <w:t>.</w:t>
      </w:r>
    </w:p>
    <w:p w:rsidR="00A54DCD" w:rsidRDefault="00D27A64" w:rsidP="00A54DCD">
      <w:pPr>
        <w:jc w:val="both"/>
      </w:pPr>
      <w:r w:rsidRPr="00A301DB">
        <w:t>Муниципальная</w:t>
      </w:r>
      <w:r w:rsidR="00A54DCD">
        <w:t xml:space="preserve"> </w:t>
      </w:r>
      <w:r w:rsidR="00A54DCD" w:rsidRPr="00A301DB">
        <w:t xml:space="preserve"> </w:t>
      </w:r>
      <w:r w:rsidR="00A54DCD">
        <w:t>Программа</w:t>
      </w:r>
      <w:r w:rsidR="00A54DCD" w:rsidRPr="00B97974">
        <w:t xml:space="preserve"> по противодействию распространения наркомании</w:t>
      </w:r>
      <w:r w:rsidR="00A54DCD">
        <w:t xml:space="preserve"> в сельском </w:t>
      </w:r>
      <w:r w:rsidR="00A54DCD" w:rsidRPr="00B97974">
        <w:t xml:space="preserve">поселении </w:t>
      </w:r>
      <w:proofErr w:type="spellStart"/>
      <w:r w:rsidR="00A54DCD" w:rsidRPr="00B97974">
        <w:t>Ялгыз-Наратский</w:t>
      </w:r>
      <w:proofErr w:type="spellEnd"/>
      <w:r w:rsidR="00A54DCD" w:rsidRPr="00B97974">
        <w:t xml:space="preserve"> сельсовет  мун</w:t>
      </w:r>
      <w:r w:rsidR="00A54DCD">
        <w:t xml:space="preserve">иципального района </w:t>
      </w:r>
      <w:proofErr w:type="spellStart"/>
      <w:r w:rsidR="00A54DCD">
        <w:t>Татышлинский</w:t>
      </w:r>
      <w:proofErr w:type="spellEnd"/>
    </w:p>
    <w:p w:rsidR="00B6567A" w:rsidRPr="00A54DCD" w:rsidRDefault="00A54DCD" w:rsidP="00A54DCD">
      <w:pPr>
        <w:jc w:val="both"/>
        <w:rPr>
          <w:b/>
        </w:rPr>
      </w:pPr>
      <w:r w:rsidRPr="00B97974">
        <w:t>райо</w:t>
      </w:r>
      <w:r>
        <w:t xml:space="preserve">н </w:t>
      </w:r>
      <w:r w:rsidRPr="00B97974">
        <w:t>Республики Башкортостан на 2017-2019 годы</w:t>
      </w:r>
      <w:r w:rsidR="00B6567A" w:rsidRPr="00A301DB">
        <w:t xml:space="preserve"> разработана в соответствии с Федеральным Законом от 08.0</w:t>
      </w:r>
      <w:r w:rsidR="00B82CBD">
        <w:t xml:space="preserve">1.1998 №3-ФЗ </w:t>
      </w:r>
      <w:r w:rsidR="00B6567A" w:rsidRPr="00A301DB">
        <w:t xml:space="preserve"> «О наркотических средствах и психотропных веществах» и Стратегией государственной антинаркотической политики Российской Федерации до 2020 года, утвержденной Указом Президента Российской Федерации от 09.06.2010 №</w:t>
      </w:r>
      <w:r w:rsidR="00B6567A" w:rsidRPr="00A301DB">
        <w:rPr>
          <w:lang w:val="en-US"/>
        </w:rPr>
        <w:t> </w:t>
      </w:r>
      <w:r w:rsidR="00B6567A" w:rsidRPr="00A301DB">
        <w:t>690, работа по ее реализации строится по двум основным направлениям:</w:t>
      </w:r>
    </w:p>
    <w:p w:rsidR="00B6567A" w:rsidRPr="00A301DB" w:rsidRDefault="00B6567A" w:rsidP="00B6567A">
      <w:pPr>
        <w:ind w:firstLine="720"/>
        <w:jc w:val="both"/>
      </w:pPr>
      <w:r w:rsidRPr="00A301DB">
        <w:t>сокращение предложения наркотиков путем целенаправленного пресечения их нелегального оборота, снижения доступности для населения в целях немедицинского потребления;</w:t>
      </w:r>
    </w:p>
    <w:p w:rsidR="00B6567A" w:rsidRPr="00A301DB" w:rsidRDefault="00B6567A" w:rsidP="00B6567A">
      <w:pPr>
        <w:ind w:firstLine="720"/>
        <w:jc w:val="both"/>
      </w:pPr>
      <w:r w:rsidRPr="00A301DB">
        <w:t>сокращение спроса на наркотики путем совершенствования системы профилактической, лечебной и реабилитационной работы.</w:t>
      </w:r>
    </w:p>
    <w:p w:rsidR="00B6567A" w:rsidRPr="00A301DB" w:rsidRDefault="00B6567A" w:rsidP="00B6567A">
      <w:pPr>
        <w:ind w:left="-540" w:firstLine="720"/>
        <w:jc w:val="both"/>
      </w:pPr>
      <w:r w:rsidRPr="00A301DB">
        <w:t xml:space="preserve"> </w:t>
      </w:r>
    </w:p>
    <w:p w:rsidR="00B6567A" w:rsidRPr="00A301DB" w:rsidRDefault="00B6567A" w:rsidP="00B6567A">
      <w:pPr>
        <w:tabs>
          <w:tab w:val="left" w:pos="2580"/>
        </w:tabs>
        <w:jc w:val="center"/>
      </w:pPr>
      <w:r w:rsidRPr="00A301DB">
        <w:t>Раздел   2.  Основные цели и задачи, сроки и этапы реализации Программы, а также целевые индикаторы и показатели.</w:t>
      </w:r>
    </w:p>
    <w:p w:rsidR="00B6567A" w:rsidRPr="00A301DB" w:rsidRDefault="00B6567A" w:rsidP="00B6567A">
      <w:pPr>
        <w:jc w:val="center"/>
        <w:rPr>
          <w:b/>
          <w:bCs/>
          <w:i/>
          <w:iCs/>
        </w:rPr>
      </w:pPr>
    </w:p>
    <w:p w:rsidR="00B6567A" w:rsidRPr="00A301DB" w:rsidRDefault="00B6567A" w:rsidP="00B6567A">
      <w:pPr>
        <w:ind w:firstLine="708"/>
        <w:jc w:val="both"/>
      </w:pPr>
      <w:r w:rsidRPr="00A301DB">
        <w:rPr>
          <w:b/>
        </w:rPr>
        <w:t>Цель Программы</w:t>
      </w:r>
      <w:r w:rsidRPr="00A301DB">
        <w:t xml:space="preserve"> – предупреждение заболеваемости населения синдромом зависимости от наркотиков. Для достижения поставленной цели реализация мероприятий Программы будет направлена на решение следующих задач:</w:t>
      </w:r>
    </w:p>
    <w:p w:rsidR="00B6567A" w:rsidRPr="00A301DB" w:rsidRDefault="00B6567A" w:rsidP="00B6567A">
      <w:r w:rsidRPr="00A301DB">
        <w:t>- проведение профилактических мероприятий по предупреждению незаконного потребления наркотиков, основанных на формировании антинаркотической культуры личности;</w:t>
      </w:r>
    </w:p>
    <w:p w:rsidR="00B6567A" w:rsidRPr="00A301DB" w:rsidRDefault="00B6567A" w:rsidP="00B6567A">
      <w:r w:rsidRPr="00A301DB">
        <w:t xml:space="preserve">- ограничение доступности наркотиков, находящихся в незаконном обороте; </w:t>
      </w:r>
    </w:p>
    <w:p w:rsidR="00B6567A" w:rsidRPr="00A301DB" w:rsidRDefault="00B6567A" w:rsidP="00B6567A">
      <w:r w:rsidRPr="00A301DB">
        <w:t xml:space="preserve">- совершенствование системы раннего выявления несовершеннолетних потребителей наркотиков, лечения и </w:t>
      </w:r>
      <w:proofErr w:type="gramStart"/>
      <w:r w:rsidRPr="00A301DB">
        <w:t>медико-социальной</w:t>
      </w:r>
      <w:proofErr w:type="gramEnd"/>
      <w:r w:rsidRPr="00A301DB">
        <w:t xml:space="preserve"> реабилитации наркозависимых.</w:t>
      </w:r>
    </w:p>
    <w:p w:rsidR="00B6567A" w:rsidRPr="00A301DB" w:rsidRDefault="00B6567A" w:rsidP="00B6567A">
      <w:pPr>
        <w:ind w:firstLine="708"/>
        <w:jc w:val="both"/>
      </w:pPr>
      <w:r w:rsidRPr="00A301DB">
        <w:lastRenderedPageBreak/>
        <w:t>Реализация Программы рассч</w:t>
      </w:r>
      <w:r w:rsidR="00D27A64" w:rsidRPr="00A301DB">
        <w:t>итана на 3-летний период, с 2017 по 2019</w:t>
      </w:r>
      <w:r w:rsidRPr="00A301DB">
        <w:t xml:space="preserve"> год.</w:t>
      </w:r>
    </w:p>
    <w:p w:rsidR="00B6567A" w:rsidRPr="00A301DB" w:rsidRDefault="00B6567A" w:rsidP="00B6567A">
      <w:pPr>
        <w:ind w:firstLine="708"/>
        <w:jc w:val="both"/>
      </w:pPr>
      <w:r w:rsidRPr="00A301DB">
        <w:t>Финансирование программы за счет местного бюджета:</w:t>
      </w:r>
    </w:p>
    <w:p w:rsidR="00B6567A" w:rsidRPr="00A301DB" w:rsidRDefault="00D27A64" w:rsidP="00B6567A">
      <w:pPr>
        <w:ind w:firstLine="708"/>
        <w:jc w:val="both"/>
      </w:pPr>
      <w:r w:rsidRPr="00A301DB">
        <w:t>2017</w:t>
      </w:r>
      <w:r w:rsidR="00B6567A" w:rsidRPr="00A301DB">
        <w:t xml:space="preserve"> год – 1000 рублей;</w:t>
      </w:r>
    </w:p>
    <w:p w:rsidR="00B6567A" w:rsidRPr="00A301DB" w:rsidRDefault="00D27A64" w:rsidP="00B6567A">
      <w:pPr>
        <w:ind w:firstLine="708"/>
        <w:jc w:val="both"/>
      </w:pPr>
      <w:r w:rsidRPr="00A301DB">
        <w:t>2018</w:t>
      </w:r>
      <w:r w:rsidR="00B6567A" w:rsidRPr="00A301DB">
        <w:t xml:space="preserve"> год –</w:t>
      </w:r>
      <w:r w:rsidRPr="00A301DB">
        <w:t xml:space="preserve"> 2</w:t>
      </w:r>
      <w:r w:rsidR="00B6567A" w:rsidRPr="00A301DB">
        <w:t>000 рублей;</w:t>
      </w:r>
    </w:p>
    <w:p w:rsidR="00B6567A" w:rsidRPr="00A301DB" w:rsidRDefault="00D27A64" w:rsidP="00B6567A">
      <w:pPr>
        <w:ind w:firstLine="708"/>
        <w:jc w:val="both"/>
      </w:pPr>
      <w:r w:rsidRPr="00A301DB">
        <w:t>2019 год – 2</w:t>
      </w:r>
      <w:r w:rsidR="00B6567A" w:rsidRPr="00A301DB">
        <w:t>000 рублей.</w:t>
      </w:r>
    </w:p>
    <w:p w:rsidR="00B6567A" w:rsidRPr="00A301DB" w:rsidRDefault="00B6567A" w:rsidP="00B6567A">
      <w:pPr>
        <w:jc w:val="both"/>
        <w:rPr>
          <w:bCs/>
          <w:iCs/>
        </w:rPr>
      </w:pPr>
    </w:p>
    <w:p w:rsidR="00B6567A" w:rsidRPr="00A301DB" w:rsidRDefault="00B6567A" w:rsidP="00B6567A">
      <w:pPr>
        <w:ind w:firstLine="708"/>
        <w:jc w:val="both"/>
      </w:pPr>
      <w:r w:rsidRPr="00A301DB">
        <w:t xml:space="preserve">Основным целевым индикатором реализации Программы является показатель заболеваемости синдромом зависимости от наркотических веществ – число больных </w:t>
      </w:r>
      <w:proofErr w:type="gramStart"/>
      <w:r w:rsidRPr="00A301DB">
        <w:t>с</w:t>
      </w:r>
      <w:proofErr w:type="gramEnd"/>
      <w:r w:rsidRPr="00A301DB">
        <w:t xml:space="preserve"> впервые </w:t>
      </w:r>
      <w:proofErr w:type="gramStart"/>
      <w:r w:rsidRPr="00A301DB">
        <w:t>в</w:t>
      </w:r>
      <w:proofErr w:type="gramEnd"/>
      <w:r w:rsidRPr="00A301DB">
        <w:t xml:space="preserve"> жизни установленным диагнозом на 1000 человек населения.</w:t>
      </w:r>
    </w:p>
    <w:p w:rsidR="00D27A64" w:rsidRPr="00A301DB" w:rsidRDefault="006D0506" w:rsidP="00D27A64">
      <w:pPr>
        <w:tabs>
          <w:tab w:val="left" w:pos="2580"/>
        </w:tabs>
        <w:jc w:val="center"/>
      </w:pPr>
      <w:r w:rsidRPr="00A301DB">
        <w:t>Раздел 3</w:t>
      </w:r>
      <w:r w:rsidR="00D27A64" w:rsidRPr="00A301DB">
        <w:t xml:space="preserve">. Механизм реализации Программы, организация управления и </w:t>
      </w:r>
      <w:proofErr w:type="gramStart"/>
      <w:r w:rsidR="00D27A64" w:rsidRPr="00A301DB">
        <w:t>контроль за</w:t>
      </w:r>
      <w:proofErr w:type="gramEnd"/>
      <w:r w:rsidR="00D27A64" w:rsidRPr="00A301DB">
        <w:t xml:space="preserve"> ходом ее реализации.</w:t>
      </w:r>
    </w:p>
    <w:p w:rsidR="00D27A64" w:rsidRPr="00A301DB" w:rsidRDefault="00D27A64" w:rsidP="00D27A64">
      <w:pPr>
        <w:tabs>
          <w:tab w:val="left" w:pos="2580"/>
        </w:tabs>
        <w:jc w:val="center"/>
      </w:pPr>
    </w:p>
    <w:p w:rsidR="00D27A64" w:rsidRPr="00A301DB" w:rsidRDefault="00D27A64" w:rsidP="00D27A64">
      <w:pPr>
        <w:ind w:firstLine="495"/>
        <w:jc w:val="both"/>
      </w:pPr>
      <w:r w:rsidRPr="00A301DB">
        <w:t xml:space="preserve">Координацию деятельности исполнителей по реализации Программы осуществляет Администрация  сельского поселения </w:t>
      </w:r>
      <w:proofErr w:type="spellStart"/>
      <w:r w:rsidRPr="00A301DB">
        <w:t>Ялгыз-Наратский</w:t>
      </w:r>
      <w:proofErr w:type="spellEnd"/>
      <w:r w:rsidRPr="00A301DB">
        <w:t xml:space="preserve"> сельсовет:</w:t>
      </w:r>
    </w:p>
    <w:p w:rsidR="00D27A64" w:rsidRPr="00A301DB" w:rsidRDefault="00D27A64" w:rsidP="00D27A64">
      <w:pPr>
        <w:tabs>
          <w:tab w:val="left" w:pos="2580"/>
        </w:tabs>
        <w:jc w:val="both"/>
      </w:pPr>
      <w:r w:rsidRPr="00A301DB">
        <w:t xml:space="preserve">    </w:t>
      </w:r>
    </w:p>
    <w:p w:rsidR="00D27A64" w:rsidRPr="00A301DB" w:rsidRDefault="006D0506" w:rsidP="00D27A64">
      <w:pPr>
        <w:tabs>
          <w:tab w:val="left" w:pos="2580"/>
        </w:tabs>
        <w:jc w:val="center"/>
      </w:pPr>
      <w:r w:rsidRPr="00A301DB">
        <w:t>Раздел 4</w:t>
      </w:r>
      <w:r w:rsidR="00D27A64" w:rsidRPr="00A301DB">
        <w:t>.  Оценка эффективности социально-экономических последствий от реализации муниципальной  целевой Программы.</w:t>
      </w:r>
    </w:p>
    <w:p w:rsidR="00D27A64" w:rsidRPr="00A301DB" w:rsidRDefault="00D27A64" w:rsidP="00D27A64">
      <w:pPr>
        <w:tabs>
          <w:tab w:val="left" w:pos="2580"/>
        </w:tabs>
        <w:rPr>
          <w:b/>
        </w:rPr>
      </w:pPr>
    </w:p>
    <w:p w:rsidR="00D27A64" w:rsidRPr="00A301DB" w:rsidRDefault="00D27A64" w:rsidP="00D27A64">
      <w:pPr>
        <w:tabs>
          <w:tab w:val="left" w:pos="2580"/>
        </w:tabs>
        <w:jc w:val="both"/>
      </w:pPr>
      <w:r w:rsidRPr="00A301DB">
        <w:t xml:space="preserve">     Реализация Программы, в силу ее специфики и ярко выраженного социально-профилактического характера, окажет значительное влияние на стабильность общества, качество жизни населения, демографические показатели на протяжении длительного времени, состояние защищенности граждан и общества, обеспечит дальнейшее совершенствование форм и методов организации профилактики наркомании.</w:t>
      </w:r>
    </w:p>
    <w:p w:rsidR="00D27A64" w:rsidRPr="00A301DB" w:rsidRDefault="00D27A64" w:rsidP="00D27A64">
      <w:pPr>
        <w:tabs>
          <w:tab w:val="left" w:pos="2580"/>
        </w:tabs>
        <w:jc w:val="both"/>
      </w:pPr>
      <w:r w:rsidRPr="00A301DB">
        <w:t xml:space="preserve">    Выполнение профилактических мероприятий Программы обеспечит формирование позитивных моральных и нравственных ценностей определяющих отрицательное к наркотикам, выбор здорового образа жизни подростками и молодежью. Увеличится доля несовершеннолетних «группы риска», занимающихся физической культурой и спортом. </w:t>
      </w:r>
    </w:p>
    <w:p w:rsidR="00D27A64" w:rsidRPr="00A301DB" w:rsidRDefault="00D27A64" w:rsidP="00D27A64">
      <w:pPr>
        <w:shd w:val="clear" w:color="auto" w:fill="FFFFFF"/>
        <w:ind w:right="141"/>
        <w:jc w:val="both"/>
      </w:pPr>
      <w:r w:rsidRPr="00A301DB">
        <w:rPr>
          <w:spacing w:val="-3"/>
        </w:rPr>
        <w:t xml:space="preserve">    </w:t>
      </w:r>
      <w:r w:rsidRPr="00A301DB">
        <w:t xml:space="preserve">     К числу ожидаемых показателей эффективности и результативности Программы по группе социально значимых результатов  относятся следующие показатели:</w:t>
      </w:r>
    </w:p>
    <w:p w:rsidR="00D27A64" w:rsidRPr="00A301DB" w:rsidRDefault="00D27A64" w:rsidP="00D27A64">
      <w:pPr>
        <w:tabs>
          <w:tab w:val="left" w:pos="2580"/>
        </w:tabs>
        <w:jc w:val="both"/>
      </w:pPr>
      <w:r w:rsidRPr="00A301DB">
        <w:t xml:space="preserve">        создание дополнительных условий для вовлечения несовершеннолетних «группы риска» в работу кружков и спортивных секций;</w:t>
      </w:r>
    </w:p>
    <w:p w:rsidR="00D27A64" w:rsidRPr="00A301DB" w:rsidRDefault="00D27A64" w:rsidP="00D27A64">
      <w:pPr>
        <w:shd w:val="clear" w:color="auto" w:fill="FFFFFF"/>
        <w:ind w:left="5" w:right="523"/>
        <w:jc w:val="both"/>
      </w:pPr>
      <w:r w:rsidRPr="00A301DB">
        <w:t xml:space="preserve">     увеличение доли населения сельского поселения </w:t>
      </w:r>
      <w:proofErr w:type="gramStart"/>
      <w:r w:rsidRPr="00A301DB">
        <w:t>занимающихся</w:t>
      </w:r>
      <w:proofErr w:type="gramEnd"/>
      <w:r w:rsidRPr="00A301DB">
        <w:t xml:space="preserve"> физической культурой и спортом.</w:t>
      </w:r>
    </w:p>
    <w:p w:rsidR="00D27A64" w:rsidRPr="00A301DB" w:rsidRDefault="00D27A64" w:rsidP="00D27A64">
      <w:pPr>
        <w:shd w:val="clear" w:color="auto" w:fill="FFFFFF"/>
        <w:ind w:left="5" w:right="523"/>
        <w:jc w:val="both"/>
      </w:pPr>
    </w:p>
    <w:p w:rsidR="00D27A64" w:rsidRPr="00A301DB" w:rsidRDefault="00D27A64" w:rsidP="00D27A64">
      <w:pPr>
        <w:shd w:val="clear" w:color="auto" w:fill="FFFFFF"/>
        <w:ind w:left="5" w:right="523"/>
        <w:jc w:val="both"/>
      </w:pPr>
    </w:p>
    <w:p w:rsidR="00D27A64" w:rsidRPr="00A301DB" w:rsidRDefault="00D27A64" w:rsidP="00D27A64">
      <w:pPr>
        <w:shd w:val="clear" w:color="auto" w:fill="FFFFFF"/>
        <w:ind w:left="5" w:right="523"/>
        <w:jc w:val="both"/>
      </w:pPr>
    </w:p>
    <w:p w:rsidR="00D27A64" w:rsidRPr="00A301DB" w:rsidRDefault="00D27A64" w:rsidP="00D27A64">
      <w:pPr>
        <w:shd w:val="clear" w:color="auto" w:fill="FFFFFF"/>
        <w:ind w:left="5" w:right="523"/>
        <w:jc w:val="both"/>
      </w:pPr>
    </w:p>
    <w:p w:rsidR="00D27A64" w:rsidRPr="00A301DB" w:rsidRDefault="00D27A64" w:rsidP="00D27A64">
      <w:pPr>
        <w:shd w:val="clear" w:color="auto" w:fill="FFFFFF"/>
        <w:ind w:left="5" w:right="523"/>
        <w:jc w:val="both"/>
      </w:pPr>
    </w:p>
    <w:p w:rsidR="00D27A64" w:rsidRPr="00A301DB" w:rsidRDefault="00D27A64" w:rsidP="00D27A64">
      <w:pPr>
        <w:shd w:val="clear" w:color="auto" w:fill="FFFFFF"/>
        <w:ind w:left="5" w:right="523"/>
        <w:jc w:val="both"/>
      </w:pPr>
    </w:p>
    <w:p w:rsidR="00D27A64" w:rsidRPr="00A301DB" w:rsidRDefault="00D27A64" w:rsidP="00D27A64"/>
    <w:p w:rsidR="00B6567A" w:rsidRPr="00A301DB" w:rsidRDefault="00B6567A" w:rsidP="00B6567A">
      <w:pPr>
        <w:shd w:val="clear" w:color="auto" w:fill="FFFFFF"/>
        <w:ind w:left="5" w:right="518" w:firstLine="720"/>
        <w:jc w:val="both"/>
      </w:pPr>
    </w:p>
    <w:p w:rsidR="00B6567A" w:rsidRDefault="00B6567A" w:rsidP="00B6567A">
      <w:pPr>
        <w:rPr>
          <w:sz w:val="28"/>
          <w:szCs w:val="28"/>
        </w:rPr>
        <w:sectPr w:rsidR="00B6567A">
          <w:pgSz w:w="11906" w:h="16838"/>
          <w:pgMar w:top="709" w:right="851" w:bottom="1134" w:left="1304" w:header="709" w:footer="152" w:gutter="0"/>
          <w:cols w:space="720"/>
        </w:sectPr>
      </w:pPr>
    </w:p>
    <w:p w:rsidR="00B6567A" w:rsidRPr="00153EC1" w:rsidRDefault="006D0506" w:rsidP="00B6567A">
      <w:pPr>
        <w:tabs>
          <w:tab w:val="left" w:pos="2580"/>
          <w:tab w:val="left" w:pos="5280"/>
          <w:tab w:val="left" w:pos="5720"/>
          <w:tab w:val="left" w:pos="6160"/>
          <w:tab w:val="left" w:pos="7700"/>
        </w:tabs>
        <w:jc w:val="center"/>
      </w:pPr>
      <w:r w:rsidRPr="00153EC1">
        <w:lastRenderedPageBreak/>
        <w:t>Раздел   5</w:t>
      </w:r>
      <w:r w:rsidR="00B6567A" w:rsidRPr="00153EC1">
        <w:t>. Система программных мероприятий.</w:t>
      </w:r>
    </w:p>
    <w:p w:rsidR="00A54DCD" w:rsidRDefault="00A54DCD" w:rsidP="00A54DCD">
      <w:pPr>
        <w:tabs>
          <w:tab w:val="left" w:pos="2580"/>
        </w:tabs>
      </w:pPr>
      <w:r>
        <w:t xml:space="preserve">       </w:t>
      </w:r>
      <w:r w:rsidR="00B6567A" w:rsidRPr="00153EC1">
        <w:t xml:space="preserve">Перечень мероприятий по </w:t>
      </w:r>
      <w:r>
        <w:t>реализации м</w:t>
      </w:r>
      <w:r w:rsidR="006D0506" w:rsidRPr="00153EC1">
        <w:t xml:space="preserve">униципальной </w:t>
      </w:r>
      <w:r>
        <w:t xml:space="preserve"> П</w:t>
      </w:r>
      <w:r w:rsidR="00B6567A" w:rsidRPr="00153EC1">
        <w:t>рограмм</w:t>
      </w:r>
      <w:r>
        <w:t xml:space="preserve">ы </w:t>
      </w:r>
      <w:r w:rsidRPr="00B97974">
        <w:t>по противодействию распространения наркомании в сельском поселении</w:t>
      </w:r>
    </w:p>
    <w:p w:rsidR="00A54DCD" w:rsidRPr="00A54DCD" w:rsidRDefault="00A54DCD" w:rsidP="00A54DCD">
      <w:pPr>
        <w:tabs>
          <w:tab w:val="left" w:pos="2580"/>
        </w:tabs>
      </w:pPr>
      <w:r>
        <w:t xml:space="preserve">              </w:t>
      </w:r>
      <w:r w:rsidRPr="00B97974">
        <w:t xml:space="preserve"> </w:t>
      </w:r>
      <w:proofErr w:type="spellStart"/>
      <w:r w:rsidRPr="00B97974">
        <w:t>Ялгыз-Наратский</w:t>
      </w:r>
      <w:proofErr w:type="spellEnd"/>
      <w:r w:rsidRPr="00B97974">
        <w:t xml:space="preserve"> сельсовет  муниципального района </w:t>
      </w:r>
      <w:proofErr w:type="spellStart"/>
      <w:r w:rsidRPr="00B97974">
        <w:t>Татышлинский</w:t>
      </w:r>
      <w:proofErr w:type="spellEnd"/>
      <w:r w:rsidRPr="00B97974">
        <w:t xml:space="preserve"> район Республики Башкортостан на 2017-2019 годы</w:t>
      </w:r>
    </w:p>
    <w:p w:rsidR="00B6567A" w:rsidRDefault="00B6567A" w:rsidP="00B6567A">
      <w:pPr>
        <w:tabs>
          <w:tab w:val="left" w:pos="2580"/>
        </w:tabs>
        <w:jc w:val="center"/>
        <w:rPr>
          <w:sz w:val="28"/>
          <w:szCs w:val="28"/>
        </w:rPr>
      </w:pPr>
    </w:p>
    <w:tbl>
      <w:tblPr>
        <w:tblW w:w="155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"/>
        <w:gridCol w:w="6541"/>
        <w:gridCol w:w="283"/>
        <w:gridCol w:w="1702"/>
        <w:gridCol w:w="3545"/>
        <w:gridCol w:w="2636"/>
      </w:tblGrid>
      <w:tr w:rsidR="00B6567A" w:rsidTr="00153EC1">
        <w:trPr>
          <w:trHeight w:val="125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7A" w:rsidRDefault="00B6567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6567A" w:rsidRDefault="00B6567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  <w:p w:rsidR="00B6567A" w:rsidRDefault="00B6567A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7A" w:rsidRPr="00D60862" w:rsidRDefault="00B6567A">
            <w:pPr>
              <w:jc w:val="center"/>
              <w:rPr>
                <w:rFonts w:eastAsia="Calibri"/>
                <w:lang w:eastAsia="en-US"/>
              </w:rPr>
            </w:pPr>
            <w:r w:rsidRPr="00D60862">
              <w:t>Наименование</w:t>
            </w:r>
          </w:p>
          <w:p w:rsidR="00B6567A" w:rsidRPr="00D60862" w:rsidRDefault="00B6567A">
            <w:pPr>
              <w:jc w:val="center"/>
            </w:pPr>
            <w:r w:rsidRPr="00D60862">
              <w:t>мероприятия</w:t>
            </w:r>
          </w:p>
          <w:p w:rsidR="00B6567A" w:rsidRPr="00D60862" w:rsidRDefault="00B6567A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567A" w:rsidRPr="00D60862" w:rsidRDefault="00B6567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7A" w:rsidRPr="00D60862" w:rsidRDefault="00B6567A">
            <w:pPr>
              <w:jc w:val="center"/>
              <w:rPr>
                <w:rFonts w:eastAsia="Calibri"/>
                <w:lang w:eastAsia="en-US"/>
              </w:rPr>
            </w:pPr>
            <w:r w:rsidRPr="00D60862">
              <w:t>Срок</w:t>
            </w:r>
          </w:p>
          <w:p w:rsidR="00B6567A" w:rsidRPr="00D60862" w:rsidRDefault="00B6567A">
            <w:pPr>
              <w:jc w:val="center"/>
            </w:pPr>
            <w:r w:rsidRPr="00D60862">
              <w:t>выполнения</w:t>
            </w:r>
          </w:p>
          <w:p w:rsidR="00B6567A" w:rsidRPr="00D60862" w:rsidRDefault="00B6567A">
            <w:pPr>
              <w:jc w:val="center"/>
            </w:pPr>
            <w:r w:rsidRPr="00D60862">
              <w:t>по</w:t>
            </w:r>
            <w:r w:rsidRPr="00D60862">
              <w:rPr>
                <w:lang w:val="en-US"/>
              </w:rPr>
              <w:t xml:space="preserve"> </w:t>
            </w:r>
            <w:r w:rsidRPr="00D60862">
              <w:t>годам</w:t>
            </w:r>
          </w:p>
          <w:p w:rsidR="00B6567A" w:rsidRPr="00D60862" w:rsidRDefault="00B6567A">
            <w:pPr>
              <w:jc w:val="center"/>
            </w:pPr>
          </w:p>
          <w:p w:rsidR="00B6567A" w:rsidRPr="00D60862" w:rsidRDefault="00B6567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7A" w:rsidRPr="00D60862" w:rsidRDefault="00B6567A">
            <w:pPr>
              <w:jc w:val="center"/>
              <w:rPr>
                <w:rFonts w:eastAsia="Calibri"/>
                <w:lang w:eastAsia="en-US"/>
              </w:rPr>
            </w:pPr>
            <w:r w:rsidRPr="00D60862">
              <w:t>Исполнители участники реализации</w:t>
            </w:r>
          </w:p>
          <w:p w:rsidR="00B6567A" w:rsidRPr="00D60862" w:rsidRDefault="00B6567A">
            <w:pPr>
              <w:jc w:val="center"/>
            </w:pPr>
            <w:r w:rsidRPr="00D60862">
              <w:t>мероприятий</w:t>
            </w:r>
          </w:p>
          <w:p w:rsidR="00B6567A" w:rsidRPr="00D60862" w:rsidRDefault="00B6567A">
            <w:pPr>
              <w:jc w:val="center"/>
              <w:rPr>
                <w:rFonts w:eastAsia="Calibri"/>
                <w:lang w:eastAsia="en-US"/>
              </w:rPr>
            </w:pPr>
            <w:r w:rsidRPr="00D60862">
              <w:t>Программы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7A" w:rsidRPr="00D60862" w:rsidRDefault="00B6567A">
            <w:pPr>
              <w:jc w:val="center"/>
            </w:pPr>
            <w:r w:rsidRPr="00D60862">
              <w:t xml:space="preserve">Источники </w:t>
            </w:r>
          </w:p>
          <w:p w:rsidR="00B6567A" w:rsidRPr="00D60862" w:rsidRDefault="00B6567A">
            <w:pPr>
              <w:jc w:val="center"/>
            </w:pPr>
            <w:r w:rsidRPr="00D60862">
              <w:t>финансирования</w:t>
            </w:r>
          </w:p>
        </w:tc>
      </w:tr>
      <w:tr w:rsidR="00B6567A" w:rsidTr="00D60862">
        <w:trPr>
          <w:trHeight w:val="56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7A" w:rsidRDefault="00B6567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7A" w:rsidRPr="00D60862" w:rsidRDefault="00B6567A" w:rsidP="00D60862">
            <w:r w:rsidRPr="00D60862">
              <w:t>Создать антинаркотическую комиссию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567A" w:rsidRPr="00D60862" w:rsidRDefault="00B6567A">
            <w:pPr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7A" w:rsidRPr="00D60862" w:rsidRDefault="006D0506">
            <w:pPr>
              <w:jc w:val="center"/>
            </w:pPr>
            <w:r w:rsidRPr="00D60862">
              <w:t>2017-20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7A" w:rsidRPr="00D60862" w:rsidRDefault="00B6567A">
            <w:pPr>
              <w:jc w:val="center"/>
            </w:pPr>
            <w:r w:rsidRPr="00D60862">
              <w:t>Администрац</w:t>
            </w:r>
            <w:r w:rsidR="00D60862" w:rsidRPr="00D60862">
              <w:t xml:space="preserve">ия  СП 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7A" w:rsidRPr="00D60862" w:rsidRDefault="00B6567A">
            <w:pPr>
              <w:jc w:val="center"/>
            </w:pPr>
          </w:p>
          <w:p w:rsidR="00B6567A" w:rsidRPr="00D60862" w:rsidRDefault="00B6567A">
            <w:pPr>
              <w:jc w:val="center"/>
            </w:pPr>
          </w:p>
        </w:tc>
      </w:tr>
      <w:tr w:rsidR="00B6567A" w:rsidTr="00D60862">
        <w:trPr>
          <w:trHeight w:val="107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567A" w:rsidRDefault="00B656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567A" w:rsidRPr="00D60862" w:rsidRDefault="00B6567A">
            <w:pPr>
              <w:jc w:val="both"/>
              <w:rPr>
                <w:rFonts w:eastAsia="Calibri"/>
                <w:lang w:eastAsia="en-US"/>
              </w:rPr>
            </w:pPr>
            <w:r w:rsidRPr="00D60862">
              <w:t>Организация проведения информационно-пропагандистских, спортивных и культурно-массовых мероприятий, посвященных международному дню борьбы с наркоманией и незаконному обороту наркотиков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567A" w:rsidRPr="00D60862" w:rsidRDefault="00B6567A">
            <w:pPr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567A" w:rsidRPr="00D60862" w:rsidRDefault="00B6567A" w:rsidP="006D0506">
            <w:pPr>
              <w:jc w:val="both"/>
              <w:rPr>
                <w:rFonts w:eastAsia="Calibri"/>
                <w:lang w:eastAsia="en-US"/>
              </w:rPr>
            </w:pPr>
            <w:r w:rsidRPr="00D60862">
              <w:t>201</w:t>
            </w:r>
            <w:r w:rsidR="006D0506" w:rsidRPr="00D60862">
              <w:t>7-2019</w:t>
            </w:r>
            <w:r w:rsidRPr="00D60862">
              <w:t>г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567A" w:rsidRPr="00D60862" w:rsidRDefault="00B6567A">
            <w:pPr>
              <w:jc w:val="both"/>
              <w:rPr>
                <w:rFonts w:eastAsia="Calibri"/>
                <w:lang w:eastAsia="en-US"/>
              </w:rPr>
            </w:pPr>
            <w:r w:rsidRPr="00D60862">
              <w:t>Администрац</w:t>
            </w:r>
            <w:r w:rsidR="00D60862">
              <w:t>ия  СП</w:t>
            </w:r>
            <w:r w:rsidRPr="00D60862">
              <w:t>,</w:t>
            </w:r>
          </w:p>
          <w:p w:rsidR="00B6567A" w:rsidRPr="00D60862" w:rsidRDefault="00B6567A">
            <w:pPr>
              <w:jc w:val="both"/>
              <w:rPr>
                <w:rFonts w:eastAsia="Calibri"/>
                <w:lang w:eastAsia="en-US"/>
              </w:rPr>
            </w:pPr>
            <w:r w:rsidRPr="00D60862">
              <w:t xml:space="preserve">МБОУ СОШ </w:t>
            </w:r>
            <w:proofErr w:type="spellStart"/>
            <w:r w:rsidRPr="00D60862">
              <w:t>с</w:t>
            </w:r>
            <w:proofErr w:type="gramStart"/>
            <w:r w:rsidRPr="00D60862">
              <w:t>.Я</w:t>
            </w:r>
            <w:proofErr w:type="gramEnd"/>
            <w:r w:rsidRPr="00D60862">
              <w:t>лгыз-Нарат</w:t>
            </w:r>
            <w:proofErr w:type="spellEnd"/>
            <w:r w:rsidR="006D0506" w:rsidRPr="00D60862">
              <w:t>,</w:t>
            </w:r>
            <w:r w:rsidRPr="00D60862">
              <w:t xml:space="preserve"> СДК и СК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567A" w:rsidRPr="00D60862" w:rsidRDefault="00B6567A">
            <w:pPr>
              <w:jc w:val="both"/>
            </w:pPr>
          </w:p>
        </w:tc>
      </w:tr>
      <w:tr w:rsidR="00B6567A" w:rsidTr="00D60862">
        <w:trPr>
          <w:trHeight w:val="1043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567A" w:rsidRDefault="00B656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567A" w:rsidRPr="00D60862" w:rsidRDefault="00B656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0862">
              <w:rPr>
                <w:rFonts w:ascii="Times New Roman" w:hAnsi="Times New Roman"/>
                <w:sz w:val="24"/>
                <w:szCs w:val="24"/>
              </w:rPr>
              <w:t>Регулярные выпуски информационных листовок по состоянию работы по профилактике наркомании и токсикомании</w:t>
            </w:r>
            <w:r w:rsidRPr="00D6086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B6567A" w:rsidRPr="00D60862" w:rsidRDefault="00B6567A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567A" w:rsidRPr="00D60862" w:rsidRDefault="00B6567A">
            <w:pPr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567A" w:rsidRPr="00D60862" w:rsidRDefault="006D0506">
            <w:pPr>
              <w:jc w:val="both"/>
            </w:pPr>
            <w:r w:rsidRPr="00D60862">
              <w:t>2017-2019</w:t>
            </w:r>
            <w:r w:rsidR="00B6567A" w:rsidRPr="00D60862">
              <w:t>г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6DD0" w:rsidRDefault="00FC6DD0">
            <w:pPr>
              <w:jc w:val="both"/>
            </w:pPr>
            <w:proofErr w:type="spellStart"/>
            <w:r>
              <w:t>Администрация</w:t>
            </w:r>
            <w:r w:rsidR="006D0506" w:rsidRPr="00D60862">
              <w:t>СП</w:t>
            </w:r>
            <w:proofErr w:type="spellEnd"/>
            <w:r>
              <w:t>,</w:t>
            </w:r>
          </w:p>
          <w:p w:rsidR="00B6567A" w:rsidRPr="00D60862" w:rsidRDefault="00B6567A">
            <w:pPr>
              <w:jc w:val="both"/>
            </w:pPr>
            <w:r w:rsidRPr="00D60862">
              <w:t xml:space="preserve"> Библиотеки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567A" w:rsidRPr="00D60862" w:rsidRDefault="00B6567A">
            <w:pPr>
              <w:jc w:val="both"/>
            </w:pPr>
            <w:r w:rsidRPr="00D60862">
              <w:t>Местный бюджет</w:t>
            </w:r>
          </w:p>
        </w:tc>
      </w:tr>
      <w:tr w:rsidR="00B6567A" w:rsidTr="00A301DB">
        <w:trPr>
          <w:trHeight w:val="1309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567A" w:rsidRDefault="00A30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567A" w:rsidRPr="00D60862" w:rsidRDefault="00B656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0862">
              <w:rPr>
                <w:rFonts w:ascii="Times New Roman" w:hAnsi="Times New Roman"/>
                <w:sz w:val="24"/>
                <w:szCs w:val="24"/>
              </w:rPr>
              <w:t>Сбор и анализ информаци</w:t>
            </w:r>
            <w:r w:rsidR="00FC6DD0">
              <w:rPr>
                <w:rFonts w:ascii="Times New Roman" w:hAnsi="Times New Roman"/>
                <w:sz w:val="24"/>
                <w:szCs w:val="24"/>
              </w:rPr>
              <w:t xml:space="preserve">и о состоянии </w:t>
            </w:r>
            <w:proofErr w:type="spellStart"/>
            <w:r w:rsidR="00FC6DD0">
              <w:rPr>
                <w:rFonts w:ascii="Times New Roman" w:hAnsi="Times New Roman"/>
                <w:sz w:val="24"/>
                <w:szCs w:val="24"/>
              </w:rPr>
              <w:t>наркоситуации</w:t>
            </w:r>
            <w:proofErr w:type="spellEnd"/>
            <w:r w:rsidR="00FC6DD0">
              <w:rPr>
                <w:rFonts w:ascii="Times New Roman" w:hAnsi="Times New Roman"/>
                <w:sz w:val="24"/>
                <w:szCs w:val="24"/>
              </w:rPr>
              <w:t xml:space="preserve"> в сельском поселении</w:t>
            </w:r>
            <w:r w:rsidRPr="00D60862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FC6DD0">
              <w:rPr>
                <w:rFonts w:ascii="Times New Roman" w:hAnsi="Times New Roman"/>
                <w:sz w:val="24"/>
                <w:szCs w:val="24"/>
              </w:rPr>
              <w:t xml:space="preserve"> муниципальном</w:t>
            </w:r>
            <w:r w:rsidRPr="00D60862">
              <w:rPr>
                <w:rFonts w:ascii="Times New Roman" w:hAnsi="Times New Roman"/>
                <w:sz w:val="24"/>
                <w:szCs w:val="24"/>
              </w:rPr>
              <w:t xml:space="preserve"> районе, взаимодействие и обмен информацией со всеми </w:t>
            </w:r>
            <w:proofErr w:type="spellStart"/>
            <w:r w:rsidRPr="00D60862">
              <w:rPr>
                <w:rFonts w:ascii="Times New Roman" w:hAnsi="Times New Roman"/>
                <w:sz w:val="24"/>
                <w:szCs w:val="24"/>
              </w:rPr>
              <w:t>субьектами</w:t>
            </w:r>
            <w:proofErr w:type="spellEnd"/>
            <w:r w:rsidRPr="00D60862">
              <w:rPr>
                <w:rFonts w:ascii="Times New Roman" w:hAnsi="Times New Roman"/>
                <w:sz w:val="24"/>
                <w:szCs w:val="24"/>
              </w:rPr>
              <w:t xml:space="preserve"> участвующими в профилактике наркомании</w:t>
            </w:r>
            <w:r w:rsidRPr="00D6086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567A" w:rsidRPr="00D60862" w:rsidRDefault="00B6567A">
            <w:pPr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567A" w:rsidRPr="00D60862" w:rsidRDefault="006D0506">
            <w:pPr>
              <w:jc w:val="both"/>
            </w:pPr>
            <w:r w:rsidRPr="00D60862">
              <w:t>2017-2019</w:t>
            </w:r>
            <w:r w:rsidR="00B6567A" w:rsidRPr="00D60862">
              <w:t>г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567A" w:rsidRPr="00D60862" w:rsidRDefault="006D0506">
            <w:pPr>
              <w:jc w:val="both"/>
            </w:pPr>
            <w:r w:rsidRPr="00D60862">
              <w:t>Администрация СП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567A" w:rsidRPr="00D60862" w:rsidRDefault="00B6567A">
            <w:pPr>
              <w:jc w:val="both"/>
            </w:pPr>
          </w:p>
        </w:tc>
      </w:tr>
      <w:tr w:rsidR="00B6567A" w:rsidTr="00153EC1">
        <w:trPr>
          <w:trHeight w:val="844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567A" w:rsidRDefault="00A30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567A" w:rsidRPr="00D60862" w:rsidRDefault="00B656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0862">
              <w:rPr>
                <w:rFonts w:ascii="Times New Roman" w:hAnsi="Times New Roman"/>
                <w:sz w:val="24"/>
                <w:szCs w:val="24"/>
              </w:rPr>
              <w:t>Участие в заседаниях антинаркотической комиссии с представителями органов районной администрации, правоохранительных органов</w:t>
            </w:r>
            <w:r w:rsidRPr="00D6086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B6567A" w:rsidRPr="00D60862" w:rsidRDefault="00B656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567A" w:rsidRPr="00D60862" w:rsidRDefault="00B6567A">
            <w:pPr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567A" w:rsidRPr="00D60862" w:rsidRDefault="00B6567A" w:rsidP="006D0506">
            <w:pPr>
              <w:jc w:val="both"/>
            </w:pPr>
            <w:r w:rsidRPr="00D60862">
              <w:t>201</w:t>
            </w:r>
            <w:r w:rsidR="006D0506" w:rsidRPr="00D60862">
              <w:t>7-2019</w:t>
            </w:r>
            <w:r w:rsidRPr="00D60862">
              <w:t>г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567A" w:rsidRPr="00D60862" w:rsidRDefault="00B6567A" w:rsidP="006D0506">
            <w:pPr>
              <w:jc w:val="both"/>
            </w:pPr>
            <w:r w:rsidRPr="00D60862">
              <w:t xml:space="preserve">Администрация </w:t>
            </w:r>
            <w:r w:rsidR="006D0506" w:rsidRPr="00D60862">
              <w:t>СП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567A" w:rsidRPr="00D60862" w:rsidRDefault="00B6567A">
            <w:pPr>
              <w:jc w:val="both"/>
            </w:pPr>
          </w:p>
        </w:tc>
      </w:tr>
      <w:tr w:rsidR="00B6567A" w:rsidTr="00153EC1">
        <w:trPr>
          <w:trHeight w:val="1427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567A" w:rsidRDefault="00A30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567A" w:rsidRPr="00D60862" w:rsidRDefault="00B656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0862">
              <w:rPr>
                <w:rFonts w:ascii="Times New Roman" w:hAnsi="Times New Roman"/>
                <w:sz w:val="24"/>
                <w:szCs w:val="24"/>
              </w:rPr>
              <w:t>Проведение информационно-профилактических бесед с несовершеннолетними и их родителями: «Правовая ответственность за правонарушения и преступления, связанные с употреблением и незаконным оборотом наркотиков»</w:t>
            </w:r>
            <w:r w:rsidRPr="00D6086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B6567A" w:rsidRPr="00D60862" w:rsidRDefault="00B656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567A" w:rsidRPr="00D60862" w:rsidRDefault="00B6567A">
            <w:pPr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567A" w:rsidRPr="00D60862" w:rsidRDefault="006D0506">
            <w:pPr>
              <w:jc w:val="both"/>
            </w:pPr>
            <w:r w:rsidRPr="00D60862">
              <w:t>2017-2019</w:t>
            </w:r>
            <w:r w:rsidR="00B6567A" w:rsidRPr="00D60862">
              <w:t>г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567A" w:rsidRPr="00D60862" w:rsidRDefault="006D0506">
            <w:pPr>
              <w:jc w:val="both"/>
              <w:rPr>
                <w:rFonts w:eastAsia="Calibri"/>
                <w:lang w:eastAsia="en-US"/>
              </w:rPr>
            </w:pPr>
            <w:r w:rsidRPr="00D60862">
              <w:t>Администрация  СП</w:t>
            </w:r>
            <w:r w:rsidR="00B6567A" w:rsidRPr="00D60862">
              <w:t>,</w:t>
            </w:r>
          </w:p>
          <w:p w:rsidR="00B6567A" w:rsidRPr="00D60862" w:rsidRDefault="00B6567A">
            <w:pPr>
              <w:jc w:val="both"/>
            </w:pPr>
            <w:r w:rsidRPr="00D60862">
              <w:t xml:space="preserve">МБОУ СОШ </w:t>
            </w:r>
            <w:proofErr w:type="spellStart"/>
            <w:r w:rsidRPr="00D60862">
              <w:t>с</w:t>
            </w:r>
            <w:proofErr w:type="gramStart"/>
            <w:r w:rsidRPr="00D60862">
              <w:t>.Я</w:t>
            </w:r>
            <w:proofErr w:type="gramEnd"/>
            <w:r w:rsidRPr="00D60862">
              <w:t>лгыз-Нарат</w:t>
            </w:r>
            <w:proofErr w:type="spellEnd"/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567A" w:rsidRPr="00D60862" w:rsidRDefault="00B6567A">
            <w:pPr>
              <w:jc w:val="both"/>
            </w:pPr>
          </w:p>
        </w:tc>
      </w:tr>
      <w:tr w:rsidR="00B6567A" w:rsidTr="00D60862">
        <w:trPr>
          <w:trHeight w:val="1168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7A" w:rsidRDefault="00A301DB">
            <w:pPr>
              <w:rPr>
                <w:rFonts w:eastAsia="Calibri"/>
                <w:lang w:eastAsia="en-US"/>
              </w:rPr>
            </w:pPr>
            <w:r>
              <w:t>7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7A" w:rsidRPr="00D60862" w:rsidRDefault="00B6567A">
            <w:pPr>
              <w:rPr>
                <w:rFonts w:ascii="Calibri" w:eastAsia="Calibri" w:hAnsi="Calibri"/>
                <w:lang w:eastAsia="en-US"/>
              </w:rPr>
            </w:pPr>
            <w:r w:rsidRPr="00D60862">
              <w:t>Обеспечение исполнения требований законодательства Российской Федерации и Республики Башкортостан в части запрета продажи алкогольных напитков и табачных изделий несовершеннолетним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7A" w:rsidRPr="00D60862" w:rsidRDefault="00B6567A">
            <w:pPr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7A" w:rsidRPr="00D60862" w:rsidRDefault="006D0506">
            <w:pPr>
              <w:rPr>
                <w:rFonts w:eastAsia="Calibri"/>
                <w:lang w:eastAsia="en-US"/>
              </w:rPr>
            </w:pPr>
            <w:r w:rsidRPr="00D60862">
              <w:t>2017-2019</w:t>
            </w:r>
            <w:r w:rsidR="00B6567A" w:rsidRPr="00D60862">
              <w:t>г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06" w:rsidRPr="00D60862" w:rsidRDefault="00B6567A" w:rsidP="006D0506">
            <w:pPr>
              <w:rPr>
                <w:rFonts w:eastAsia="Calibri"/>
                <w:lang w:eastAsia="en-US"/>
              </w:rPr>
            </w:pPr>
            <w:r w:rsidRPr="00D60862">
              <w:t xml:space="preserve"> </w:t>
            </w:r>
            <w:r w:rsidR="006D0506" w:rsidRPr="00D60862">
              <w:t>Администрация СП</w:t>
            </w:r>
          </w:p>
          <w:p w:rsidR="00B6567A" w:rsidRPr="00D60862" w:rsidRDefault="00B6567A">
            <w:pPr>
              <w:rPr>
                <w:rFonts w:eastAsia="Calibri"/>
                <w:lang w:eastAsia="en-US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7A" w:rsidRPr="00D60862" w:rsidRDefault="00B6567A"/>
        </w:tc>
      </w:tr>
      <w:tr w:rsidR="00B6567A" w:rsidTr="00D60862">
        <w:trPr>
          <w:trHeight w:val="45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7A" w:rsidRDefault="00A301DB">
            <w:pPr>
              <w:rPr>
                <w:rFonts w:eastAsia="Calibri"/>
                <w:lang w:eastAsia="en-US"/>
              </w:rPr>
            </w:pPr>
            <w:r>
              <w:t>8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7A" w:rsidRPr="00D60862" w:rsidRDefault="00B6567A">
            <w:pPr>
              <w:shd w:val="clear" w:color="auto" w:fill="FFFFFF"/>
              <w:jc w:val="both"/>
              <w:rPr>
                <w:rFonts w:ascii="Calibri" w:eastAsia="Calibri" w:hAnsi="Calibri"/>
                <w:lang w:eastAsia="en-US"/>
              </w:rPr>
            </w:pPr>
            <w:r w:rsidRPr="00D60862">
              <w:rPr>
                <w:color w:val="000000"/>
                <w:spacing w:val="-3"/>
              </w:rPr>
              <w:t>Участие в сельском конкурсе среди учащихся о</w:t>
            </w:r>
            <w:r w:rsidRPr="00D60862">
              <w:rPr>
                <w:color w:val="000000"/>
                <w:spacing w:val="-2"/>
              </w:rPr>
              <w:t xml:space="preserve">бщеобразовательных </w:t>
            </w:r>
            <w:r w:rsidRPr="00D60862">
              <w:rPr>
                <w:color w:val="000000"/>
                <w:spacing w:val="-3"/>
              </w:rPr>
              <w:t xml:space="preserve">учреждений конкурсов </w:t>
            </w:r>
            <w:r w:rsidRPr="00D60862">
              <w:rPr>
                <w:color w:val="000000"/>
                <w:spacing w:val="-2"/>
              </w:rPr>
              <w:t xml:space="preserve">рисунков и </w:t>
            </w:r>
            <w:r w:rsidRPr="00D60862">
              <w:rPr>
                <w:color w:val="000000"/>
                <w:spacing w:val="-2"/>
              </w:rPr>
              <w:lastRenderedPageBreak/>
              <w:t>плакатов на тему здорового образа жизни.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7A" w:rsidRPr="00D60862" w:rsidRDefault="00B6567A">
            <w:pPr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7A" w:rsidRPr="00D60862" w:rsidRDefault="006D0506">
            <w:pPr>
              <w:rPr>
                <w:rFonts w:eastAsia="Calibri"/>
                <w:lang w:eastAsia="en-US"/>
              </w:rPr>
            </w:pPr>
            <w:r w:rsidRPr="00D60862">
              <w:t>2017-2019</w:t>
            </w:r>
            <w:r w:rsidR="00B6567A" w:rsidRPr="00D60862">
              <w:t>г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62" w:rsidRPr="00D60862" w:rsidRDefault="00D60862" w:rsidP="00D60862">
            <w:pPr>
              <w:jc w:val="both"/>
            </w:pPr>
            <w:r w:rsidRPr="00D60862">
              <w:t>Администрация СП,</w:t>
            </w:r>
          </w:p>
          <w:p w:rsidR="00B6567A" w:rsidRPr="00D60862" w:rsidRDefault="00B6567A" w:rsidP="00D60862">
            <w:pPr>
              <w:jc w:val="both"/>
              <w:rPr>
                <w:rFonts w:eastAsia="Calibri"/>
                <w:lang w:eastAsia="en-US"/>
              </w:rPr>
            </w:pPr>
            <w:r w:rsidRPr="00D60862">
              <w:t xml:space="preserve">МБОУ СОШ </w:t>
            </w:r>
            <w:proofErr w:type="spellStart"/>
            <w:r w:rsidRPr="00D60862">
              <w:t>с</w:t>
            </w:r>
            <w:proofErr w:type="gramStart"/>
            <w:r w:rsidRPr="00D60862">
              <w:t>.Я</w:t>
            </w:r>
            <w:proofErr w:type="gramEnd"/>
            <w:r w:rsidRPr="00D60862">
              <w:t>лгыз-Нарат</w:t>
            </w:r>
            <w:proofErr w:type="spellEnd"/>
            <w:r w:rsidRPr="00D60862">
              <w:t xml:space="preserve"> 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7A" w:rsidRPr="00D60862" w:rsidRDefault="00B6567A">
            <w:pPr>
              <w:jc w:val="both"/>
            </w:pPr>
            <w:r w:rsidRPr="00D60862">
              <w:t>Местный бюджет</w:t>
            </w:r>
          </w:p>
        </w:tc>
      </w:tr>
      <w:tr w:rsidR="00B6567A" w:rsidTr="00A301DB">
        <w:trPr>
          <w:trHeight w:val="1144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7A" w:rsidRDefault="00A301DB">
            <w:r>
              <w:lastRenderedPageBreak/>
              <w:t>9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7A" w:rsidRPr="00D60862" w:rsidRDefault="00B656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0862">
              <w:rPr>
                <w:rFonts w:ascii="Times New Roman" w:hAnsi="Times New Roman"/>
                <w:sz w:val="24"/>
                <w:szCs w:val="24"/>
              </w:rPr>
              <w:t>Организация и проведение социально значимого мероприятия, посвященного Дню молодежи и Дню по борьбе с наркотиками «Я выбираю жизнь» и «Молодеж</w:t>
            </w:r>
            <w:proofErr w:type="gramStart"/>
            <w:r w:rsidRPr="00D60862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D60862">
              <w:rPr>
                <w:rFonts w:ascii="Times New Roman" w:hAnsi="Times New Roman"/>
                <w:sz w:val="24"/>
                <w:szCs w:val="24"/>
              </w:rPr>
              <w:t xml:space="preserve"> будущее России»</w:t>
            </w:r>
            <w:r w:rsidRPr="00D6086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B6567A" w:rsidRPr="00D60862" w:rsidRDefault="00B6567A">
            <w:pPr>
              <w:shd w:val="clear" w:color="auto" w:fill="FFFFFF"/>
              <w:jc w:val="both"/>
              <w:rPr>
                <w:color w:val="000000"/>
                <w:spacing w:val="-3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7A" w:rsidRPr="00D60862" w:rsidRDefault="00B6567A">
            <w:pPr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7A" w:rsidRPr="00D60862" w:rsidRDefault="00B6567A" w:rsidP="006D0506">
            <w:r w:rsidRPr="00D60862">
              <w:t>201</w:t>
            </w:r>
            <w:r w:rsidR="006D0506" w:rsidRPr="00D60862">
              <w:t>7-2019</w:t>
            </w:r>
            <w:r w:rsidRPr="00D60862">
              <w:t>г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7A" w:rsidRPr="00D60862" w:rsidRDefault="00B6567A">
            <w:r w:rsidRPr="00D60862">
              <w:t>Ад</w:t>
            </w:r>
            <w:r w:rsidR="00D60862" w:rsidRPr="00D60862">
              <w:t>министрация СП</w:t>
            </w:r>
            <w:r w:rsidR="00FC6DD0">
              <w:t xml:space="preserve">, </w:t>
            </w:r>
            <w:r w:rsidRPr="00D60862">
              <w:t xml:space="preserve"> </w:t>
            </w:r>
          </w:p>
          <w:p w:rsidR="00B6567A" w:rsidRDefault="00FC6DD0">
            <w:pPr>
              <w:jc w:val="both"/>
            </w:pPr>
            <w:r w:rsidRPr="00D60862">
              <w:t xml:space="preserve">МБОУ СОШ </w:t>
            </w:r>
            <w:proofErr w:type="spellStart"/>
            <w:r w:rsidRPr="00D60862">
              <w:t>с</w:t>
            </w:r>
            <w:proofErr w:type="gramStart"/>
            <w:r w:rsidRPr="00D60862">
              <w:t>.Я</w:t>
            </w:r>
            <w:proofErr w:type="gramEnd"/>
            <w:r w:rsidRPr="00D60862">
              <w:t>лгыз-Нарат</w:t>
            </w:r>
            <w:proofErr w:type="spellEnd"/>
            <w:r>
              <w:t>,</w:t>
            </w:r>
          </w:p>
          <w:p w:rsidR="00FC6DD0" w:rsidRPr="00D60862" w:rsidRDefault="00FC6DD0">
            <w:pPr>
              <w:jc w:val="both"/>
            </w:pPr>
            <w:r>
              <w:t>библиотеки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7A" w:rsidRPr="00D60862" w:rsidRDefault="00B6567A">
            <w:r w:rsidRPr="00D60862">
              <w:t>Местный бюджет</w:t>
            </w:r>
          </w:p>
        </w:tc>
      </w:tr>
      <w:tr w:rsidR="00B6567A" w:rsidTr="00A301DB">
        <w:trPr>
          <w:trHeight w:val="88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7A" w:rsidRDefault="00A301DB">
            <w:r>
              <w:t>1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7A" w:rsidRPr="00D60862" w:rsidRDefault="00B656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0862">
              <w:rPr>
                <w:rFonts w:ascii="Times New Roman" w:hAnsi="Times New Roman"/>
                <w:sz w:val="24"/>
                <w:szCs w:val="24"/>
              </w:rPr>
              <w:t xml:space="preserve">Организация и </w:t>
            </w:r>
            <w:r w:rsidR="00FC6DD0">
              <w:rPr>
                <w:rFonts w:ascii="Times New Roman" w:hAnsi="Times New Roman"/>
                <w:sz w:val="24"/>
                <w:szCs w:val="24"/>
              </w:rPr>
              <w:t>проведение спортивных мероприятий,</w:t>
            </w:r>
            <w:r w:rsidRPr="00D608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60862">
              <w:rPr>
                <w:rFonts w:ascii="Times New Roman" w:hAnsi="Times New Roman"/>
                <w:sz w:val="24"/>
                <w:szCs w:val="24"/>
              </w:rPr>
              <w:t>приуроченного</w:t>
            </w:r>
            <w:proofErr w:type="gramEnd"/>
            <w:r w:rsidRPr="00D60862">
              <w:rPr>
                <w:rFonts w:ascii="Times New Roman" w:hAnsi="Times New Roman"/>
                <w:sz w:val="24"/>
                <w:szCs w:val="24"/>
              </w:rPr>
              <w:t xml:space="preserve"> Дню по борьбе с наркотиками «Поколение выбирает жизнь, здоровье, спорт!»</w:t>
            </w:r>
            <w:r w:rsidRPr="00D6086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B6567A" w:rsidRPr="00D60862" w:rsidRDefault="00B656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7A" w:rsidRPr="00D60862" w:rsidRDefault="00B6567A">
            <w:pPr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7A" w:rsidRPr="00D60862" w:rsidRDefault="006D0506">
            <w:r w:rsidRPr="00D60862">
              <w:t>2017-2019</w:t>
            </w:r>
            <w:r w:rsidR="00B6567A" w:rsidRPr="00D60862">
              <w:t>г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7A" w:rsidRPr="00D60862" w:rsidRDefault="00B6567A">
            <w:pPr>
              <w:rPr>
                <w:rFonts w:eastAsia="Calibri"/>
                <w:lang w:eastAsia="en-US"/>
              </w:rPr>
            </w:pPr>
            <w:r w:rsidRPr="00D60862">
              <w:t>Адм</w:t>
            </w:r>
            <w:r w:rsidR="00D60862" w:rsidRPr="00D60862">
              <w:t>инистрация  СП,</w:t>
            </w:r>
            <w:r w:rsidRPr="00D60862">
              <w:t xml:space="preserve"> МБОУ СОШ </w:t>
            </w:r>
            <w:proofErr w:type="spellStart"/>
            <w:r w:rsidRPr="00D60862">
              <w:t>с</w:t>
            </w:r>
            <w:proofErr w:type="gramStart"/>
            <w:r w:rsidRPr="00D60862">
              <w:t>.Я</w:t>
            </w:r>
            <w:proofErr w:type="gramEnd"/>
            <w:r w:rsidRPr="00D60862">
              <w:t>лгыз-Нарат</w:t>
            </w:r>
            <w:proofErr w:type="spellEnd"/>
          </w:p>
          <w:p w:rsidR="00B6567A" w:rsidRPr="00D60862" w:rsidRDefault="00B6567A">
            <w:r w:rsidRPr="00D60862">
              <w:t xml:space="preserve"> </w:t>
            </w:r>
          </w:p>
          <w:p w:rsidR="00B6567A" w:rsidRPr="00D60862" w:rsidRDefault="00B6567A">
            <w:pPr>
              <w:jc w:val="both"/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7A" w:rsidRPr="00D60862" w:rsidRDefault="00B6567A">
            <w:r w:rsidRPr="00D60862">
              <w:t>Местный бюджет</w:t>
            </w:r>
          </w:p>
        </w:tc>
      </w:tr>
      <w:tr w:rsidR="00A301DB" w:rsidTr="00A301DB">
        <w:trPr>
          <w:trHeight w:val="829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B" w:rsidRDefault="00A301DB">
            <w:r>
              <w:t>11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B" w:rsidRPr="00D60862" w:rsidRDefault="00A301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0862">
              <w:rPr>
                <w:spacing w:val="-2"/>
                <w:sz w:val="24"/>
                <w:szCs w:val="24"/>
              </w:rPr>
              <w:t xml:space="preserve">Проведение семейных </w:t>
            </w:r>
            <w:r w:rsidRPr="00D60862">
              <w:rPr>
                <w:sz w:val="24"/>
                <w:szCs w:val="24"/>
              </w:rPr>
              <w:t>культурно-досуговых мероприятий и праздников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DB" w:rsidRPr="00D60862" w:rsidRDefault="00A301DB">
            <w:pPr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B" w:rsidRPr="00D60862" w:rsidRDefault="00A301DB">
            <w:r>
              <w:t>2017-2019г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B" w:rsidRPr="00D60862" w:rsidRDefault="00A301DB" w:rsidP="00A301DB">
            <w:pPr>
              <w:rPr>
                <w:rFonts w:eastAsia="Calibri"/>
                <w:lang w:eastAsia="en-US"/>
              </w:rPr>
            </w:pPr>
            <w:r w:rsidRPr="00D60862">
              <w:t xml:space="preserve">Администрация  СП, МБОУ СОШ </w:t>
            </w:r>
            <w:proofErr w:type="spellStart"/>
            <w:r w:rsidRPr="00D60862">
              <w:t>с</w:t>
            </w:r>
            <w:proofErr w:type="gramStart"/>
            <w:r w:rsidRPr="00D60862">
              <w:t>.Я</w:t>
            </w:r>
            <w:proofErr w:type="gramEnd"/>
            <w:r w:rsidRPr="00D60862">
              <w:t>лгыз-Нарат</w:t>
            </w:r>
            <w:proofErr w:type="spellEnd"/>
            <w:r>
              <w:t>, СДК.СК</w:t>
            </w:r>
          </w:p>
          <w:p w:rsidR="00A301DB" w:rsidRPr="00D60862" w:rsidRDefault="00A301DB"/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B" w:rsidRPr="00D60862" w:rsidRDefault="00A301DB"/>
        </w:tc>
      </w:tr>
      <w:tr w:rsidR="00B6567A" w:rsidTr="00A301DB">
        <w:trPr>
          <w:trHeight w:val="62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7A" w:rsidRDefault="00B6567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t>12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7A" w:rsidRPr="00D60862" w:rsidRDefault="00B6567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60862">
              <w:rPr>
                <w:color w:val="000000"/>
                <w:spacing w:val="-1"/>
              </w:rPr>
              <w:t xml:space="preserve">Участие в районных соревнованиях   </w:t>
            </w:r>
            <w:r w:rsidRPr="00D60862">
              <w:rPr>
                <w:color w:val="000000"/>
                <w:spacing w:val="-3"/>
              </w:rPr>
              <w:t xml:space="preserve">  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7A" w:rsidRPr="00D60862" w:rsidRDefault="00B6567A">
            <w:pPr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7A" w:rsidRPr="00D60862" w:rsidRDefault="006D050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60862">
              <w:t>2017-2019</w:t>
            </w:r>
            <w:r w:rsidR="00B6567A" w:rsidRPr="00D60862">
              <w:t xml:space="preserve">г.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7A" w:rsidRPr="00D60862" w:rsidRDefault="00B6567A" w:rsidP="00D60862">
            <w:pPr>
              <w:spacing w:after="200" w:line="276" w:lineRule="auto"/>
            </w:pPr>
            <w:r w:rsidRPr="00D60862">
              <w:t xml:space="preserve">Администрация  </w:t>
            </w:r>
            <w:r w:rsidR="00D60862" w:rsidRPr="00D60862">
              <w:t xml:space="preserve">СП, </w:t>
            </w:r>
            <w:r w:rsidRPr="00D60862">
              <w:t xml:space="preserve">МБОУ СОШ </w:t>
            </w:r>
            <w:proofErr w:type="spellStart"/>
            <w:r w:rsidRPr="00D60862">
              <w:t>с</w:t>
            </w:r>
            <w:proofErr w:type="gramStart"/>
            <w:r w:rsidRPr="00D60862">
              <w:t>.Я</w:t>
            </w:r>
            <w:proofErr w:type="gramEnd"/>
            <w:r w:rsidRPr="00D60862">
              <w:t>лгыз-Нарат</w:t>
            </w:r>
            <w:proofErr w:type="spellEnd"/>
            <w:r w:rsidRPr="00D60862">
              <w:t>,</w:t>
            </w:r>
            <w:r w:rsidR="00FC6DD0">
              <w:t xml:space="preserve"> 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7A" w:rsidRPr="00D60862" w:rsidRDefault="00B6567A">
            <w:pPr>
              <w:spacing w:after="200" w:line="276" w:lineRule="auto"/>
            </w:pPr>
            <w:r w:rsidRPr="00D60862">
              <w:t>Местный бюджет</w:t>
            </w:r>
          </w:p>
        </w:tc>
      </w:tr>
      <w:tr w:rsidR="00B6567A" w:rsidTr="00D60862">
        <w:trPr>
          <w:trHeight w:val="778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7A" w:rsidRDefault="00FC6DD0">
            <w:pPr>
              <w:rPr>
                <w:rFonts w:eastAsia="Calibri"/>
                <w:lang w:eastAsia="en-US"/>
              </w:rPr>
            </w:pPr>
            <w:r>
              <w:t>13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7A" w:rsidRPr="00D60862" w:rsidRDefault="00B6567A">
            <w:pPr>
              <w:rPr>
                <w:rFonts w:eastAsia="Calibri"/>
                <w:lang w:eastAsia="en-US"/>
              </w:rPr>
            </w:pPr>
            <w:r w:rsidRPr="00D60862">
              <w:rPr>
                <w:color w:val="000000"/>
                <w:spacing w:val="-1"/>
              </w:rPr>
              <w:t xml:space="preserve">Выявление и уничтожение очагов </w:t>
            </w:r>
            <w:r w:rsidRPr="00D60862">
              <w:rPr>
                <w:color w:val="000000"/>
                <w:spacing w:val="-2"/>
              </w:rPr>
              <w:t xml:space="preserve">произрастания дикорастущей </w:t>
            </w:r>
            <w:r w:rsidRPr="00D60862">
              <w:rPr>
                <w:color w:val="000000"/>
                <w:spacing w:val="-5"/>
              </w:rPr>
              <w:t>конопли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567A" w:rsidRPr="00D60862" w:rsidRDefault="00B6567A">
            <w:pPr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7A" w:rsidRPr="00D60862" w:rsidRDefault="006D0506">
            <w:pPr>
              <w:rPr>
                <w:rFonts w:eastAsia="Calibri"/>
                <w:lang w:eastAsia="en-US"/>
              </w:rPr>
            </w:pPr>
            <w:r w:rsidRPr="00D60862">
              <w:t>2017-2019</w:t>
            </w:r>
            <w:r w:rsidR="00B6567A" w:rsidRPr="00D60862">
              <w:t>г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7A" w:rsidRPr="00D60862" w:rsidRDefault="00FC6DD0">
            <w:pPr>
              <w:rPr>
                <w:rFonts w:eastAsia="Calibri"/>
                <w:lang w:eastAsia="en-US"/>
              </w:rPr>
            </w:pPr>
            <w:r>
              <w:t>Администрация  СП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7A" w:rsidRPr="00D60862" w:rsidRDefault="00B6567A">
            <w:r w:rsidRPr="00D60862">
              <w:t>Местный бюджет</w:t>
            </w:r>
          </w:p>
        </w:tc>
      </w:tr>
      <w:tr w:rsidR="00B6567A" w:rsidTr="00D60862">
        <w:trPr>
          <w:trHeight w:val="1239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7A" w:rsidRDefault="00FC6DD0">
            <w:pPr>
              <w:rPr>
                <w:rFonts w:eastAsia="Calibri"/>
                <w:lang w:eastAsia="en-US"/>
              </w:rPr>
            </w:pPr>
            <w:r>
              <w:t>14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7A" w:rsidRPr="00D60862" w:rsidRDefault="00B6567A">
            <w:pPr>
              <w:jc w:val="both"/>
              <w:rPr>
                <w:rFonts w:eastAsia="Calibri"/>
                <w:lang w:eastAsia="en-US"/>
              </w:rPr>
            </w:pPr>
            <w:r w:rsidRPr="00D60862">
              <w:t xml:space="preserve">Создание временных рабочих мест в летний период для подростков и информирование населения о возможности   временного трудоустройства несовершеннолетних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567A" w:rsidRPr="00D60862" w:rsidRDefault="00B6567A">
            <w:pPr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7A" w:rsidRPr="00D60862" w:rsidRDefault="006D0506">
            <w:pPr>
              <w:rPr>
                <w:rFonts w:eastAsia="Calibri"/>
                <w:lang w:eastAsia="en-US"/>
              </w:rPr>
            </w:pPr>
            <w:r w:rsidRPr="00D60862">
              <w:t>2017-2019</w:t>
            </w:r>
            <w:r w:rsidR="00B6567A" w:rsidRPr="00D60862">
              <w:t>г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7A" w:rsidRPr="00D60862" w:rsidRDefault="00B6567A" w:rsidP="00D60862">
            <w:pPr>
              <w:rPr>
                <w:rFonts w:eastAsia="Calibri"/>
                <w:lang w:eastAsia="en-US"/>
              </w:rPr>
            </w:pPr>
            <w:r w:rsidRPr="00D60862">
              <w:t xml:space="preserve">Администрация </w:t>
            </w:r>
            <w:r w:rsidR="00D60862" w:rsidRPr="00D60862">
              <w:t>СП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7A" w:rsidRPr="00D60862" w:rsidRDefault="00B6567A">
            <w:r w:rsidRPr="00D60862">
              <w:t>Местный бюджет</w:t>
            </w:r>
          </w:p>
        </w:tc>
      </w:tr>
      <w:tr w:rsidR="00B6567A" w:rsidTr="00D60862">
        <w:trPr>
          <w:trHeight w:val="1239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7A" w:rsidRDefault="00FC6DD0">
            <w:r>
              <w:t>15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7A" w:rsidRPr="00D60862" w:rsidRDefault="00B6567A">
            <w:pPr>
              <w:jc w:val="both"/>
            </w:pPr>
            <w:r w:rsidRPr="00D60862">
              <w:t>Участие в проведении рейдовых мероприятий в местах отдыха молодежи и подростков с целью выявления и пресечения фактов распространения наркотических средств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567A" w:rsidRPr="00D60862" w:rsidRDefault="00B6567A">
            <w:pPr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7A" w:rsidRPr="00D60862" w:rsidRDefault="00B6567A" w:rsidP="006D0506">
            <w:r w:rsidRPr="00D60862">
              <w:t>201</w:t>
            </w:r>
            <w:r w:rsidR="006D0506" w:rsidRPr="00D60862">
              <w:t>7-2019</w:t>
            </w:r>
            <w:r w:rsidRPr="00D60862">
              <w:t>г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7A" w:rsidRPr="00D60862" w:rsidRDefault="00B6567A" w:rsidP="00D60862">
            <w:r w:rsidRPr="00D60862">
              <w:t xml:space="preserve">Администрация </w:t>
            </w:r>
            <w:r w:rsidR="00D60862" w:rsidRPr="00D60862">
              <w:t>СП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7A" w:rsidRPr="00D60862" w:rsidRDefault="00B6567A"/>
        </w:tc>
      </w:tr>
      <w:tr w:rsidR="00B6567A" w:rsidTr="00D60862">
        <w:trPr>
          <w:trHeight w:val="1239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7A" w:rsidRDefault="00FC6DD0">
            <w:r>
              <w:t>16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7A" w:rsidRPr="00D60862" w:rsidRDefault="00B6567A">
            <w:pPr>
              <w:jc w:val="both"/>
            </w:pPr>
            <w:r w:rsidRPr="00D60862">
              <w:t xml:space="preserve">Организация и ведение на сайте сельского поселения </w:t>
            </w:r>
            <w:proofErr w:type="spellStart"/>
            <w:r w:rsidRPr="00D60862">
              <w:t>Ялгыз-Наратский</w:t>
            </w:r>
            <w:proofErr w:type="spellEnd"/>
            <w:r w:rsidRPr="00D60862">
              <w:t xml:space="preserve"> сельсовет тематической рубрики, посвященной проблемам, мероприятиям по решению вопросов по профилактике наркомании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567A" w:rsidRPr="00D60862" w:rsidRDefault="00B6567A">
            <w:pPr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7A" w:rsidRPr="00D60862" w:rsidRDefault="006D0506" w:rsidP="006D0506">
            <w:r w:rsidRPr="00D60862">
              <w:t>2017</w:t>
            </w:r>
            <w:r w:rsidR="00B6567A" w:rsidRPr="00D60862">
              <w:t>-201</w:t>
            </w:r>
            <w:r w:rsidRPr="00D60862">
              <w:t>9</w:t>
            </w:r>
            <w:r w:rsidR="00B6567A" w:rsidRPr="00D60862">
              <w:t>г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7A" w:rsidRPr="00D60862" w:rsidRDefault="00B6567A" w:rsidP="00D60862">
            <w:r w:rsidRPr="00D60862">
              <w:t xml:space="preserve">Администрация </w:t>
            </w:r>
            <w:r w:rsidR="00D60862" w:rsidRPr="00D60862">
              <w:t>СП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7A" w:rsidRPr="00D60862" w:rsidRDefault="00B6567A"/>
        </w:tc>
      </w:tr>
    </w:tbl>
    <w:p w:rsidR="00C56AC9" w:rsidRDefault="00153EC1" w:rsidP="00B6567A">
      <w:r w:rsidRPr="00153EC1">
        <w:t>Список сокращений</w:t>
      </w:r>
      <w:r>
        <w:t xml:space="preserve">:  Администрация СП-администрация сельского поселения; </w:t>
      </w:r>
    </w:p>
    <w:p w:rsidR="00153EC1" w:rsidRDefault="00C56AC9" w:rsidP="00B6567A">
      <w:r>
        <w:t xml:space="preserve">                                     МБОУ СО</w:t>
      </w:r>
      <w:proofErr w:type="gramStart"/>
      <w:r>
        <w:t>Ш</w:t>
      </w:r>
      <w:r w:rsidR="00D03CE0">
        <w:t>-</w:t>
      </w:r>
      <w:proofErr w:type="gramEnd"/>
      <w:r>
        <w:t xml:space="preserve"> муниципальное бюджетное общеобразовательное учреждение средняя общеобразовательная школа</w:t>
      </w:r>
    </w:p>
    <w:p w:rsidR="00153EC1" w:rsidRDefault="00153EC1" w:rsidP="00B6567A">
      <w:r>
        <w:t xml:space="preserve">                                     СД</w:t>
      </w:r>
      <w:proofErr w:type="gramStart"/>
      <w:r>
        <w:t>К-</w:t>
      </w:r>
      <w:proofErr w:type="gramEnd"/>
      <w:r>
        <w:t xml:space="preserve"> сельский дом культуры;</w:t>
      </w:r>
    </w:p>
    <w:p w:rsidR="00B6567A" w:rsidRPr="00153EC1" w:rsidRDefault="00153EC1" w:rsidP="00B6567A">
      <w:r>
        <w:t xml:space="preserve">                                     С</w:t>
      </w:r>
      <w:proofErr w:type="gramStart"/>
      <w:r>
        <w:t>К-</w:t>
      </w:r>
      <w:proofErr w:type="gramEnd"/>
      <w:r>
        <w:t xml:space="preserve"> сельский клуб.</w:t>
      </w:r>
    </w:p>
    <w:p w:rsidR="00A301DB" w:rsidRDefault="00A301DB" w:rsidP="00B6567A">
      <w:pPr>
        <w:rPr>
          <w:sz w:val="28"/>
          <w:szCs w:val="28"/>
        </w:rPr>
      </w:pPr>
    </w:p>
    <w:p w:rsidR="00A301DB" w:rsidRPr="00A301DB" w:rsidRDefault="00A301DB" w:rsidP="002D12FE">
      <w:pPr>
        <w:shd w:val="clear" w:color="auto" w:fill="FFFFFF"/>
        <w:ind w:left="5" w:right="523"/>
        <w:jc w:val="both"/>
      </w:pPr>
      <w:r>
        <w:rPr>
          <w:sz w:val="28"/>
          <w:szCs w:val="28"/>
        </w:rPr>
        <w:t xml:space="preserve">                                                      </w:t>
      </w:r>
      <w:r w:rsidRPr="00A301DB">
        <w:t>Управделами:                                           Хафизова З.Ф.</w:t>
      </w:r>
    </w:p>
    <w:p w:rsidR="00A301DB" w:rsidRDefault="00A301DB" w:rsidP="00B6567A">
      <w:pPr>
        <w:rPr>
          <w:sz w:val="28"/>
          <w:szCs w:val="28"/>
        </w:rPr>
        <w:sectPr w:rsidR="00A301DB">
          <w:pgSz w:w="16838" w:h="11906" w:orient="landscape"/>
          <w:pgMar w:top="425" w:right="737" w:bottom="227" w:left="567" w:header="709" w:footer="68" w:gutter="0"/>
          <w:cols w:space="720"/>
        </w:sectPr>
      </w:pPr>
    </w:p>
    <w:p w:rsidR="00B6567A" w:rsidRDefault="00B6567A" w:rsidP="00B6567A">
      <w:pPr>
        <w:tabs>
          <w:tab w:val="left" w:pos="258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bookmarkStart w:id="0" w:name="_GoBack"/>
      <w:bookmarkEnd w:id="0"/>
    </w:p>
    <w:sectPr w:rsidR="00B6567A" w:rsidSect="00F438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567A"/>
    <w:rsid w:val="00061630"/>
    <w:rsid w:val="00153EC1"/>
    <w:rsid w:val="002D12FE"/>
    <w:rsid w:val="00425888"/>
    <w:rsid w:val="00467B0D"/>
    <w:rsid w:val="00507F54"/>
    <w:rsid w:val="006D0506"/>
    <w:rsid w:val="00963AC1"/>
    <w:rsid w:val="00A301DB"/>
    <w:rsid w:val="00A54DCD"/>
    <w:rsid w:val="00B6567A"/>
    <w:rsid w:val="00B82CBD"/>
    <w:rsid w:val="00B97974"/>
    <w:rsid w:val="00C56AC9"/>
    <w:rsid w:val="00D03CE0"/>
    <w:rsid w:val="00D27A64"/>
    <w:rsid w:val="00D60862"/>
    <w:rsid w:val="00DB2FA7"/>
    <w:rsid w:val="00E368D5"/>
    <w:rsid w:val="00F438B5"/>
    <w:rsid w:val="00FC6DD0"/>
    <w:rsid w:val="00FD2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567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2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52B6-630A-4B56-A504-2C6E910F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895</Words>
  <Characters>108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15</cp:revision>
  <cp:lastPrinted>2016-12-28T11:35:00Z</cp:lastPrinted>
  <dcterms:created xsi:type="dcterms:W3CDTF">2014-01-03T04:03:00Z</dcterms:created>
  <dcterms:modified xsi:type="dcterms:W3CDTF">2016-12-28T11:37:00Z</dcterms:modified>
</cp:coreProperties>
</file>